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820"/>
        <w:gridCol w:w="2375"/>
      </w:tblGrid>
      <w:tr w:rsidR="007C00DC" w:rsidRPr="00EA6C8A" w:rsidTr="007C00DC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7C00DC" w:rsidRPr="00EA6C8A" w:rsidRDefault="002D58CE" w:rsidP="007C00D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е бюджетное общеобразовательное учреждение «Макаровская основная школа»</w:t>
            </w:r>
          </w:p>
        </w:tc>
      </w:tr>
      <w:tr w:rsidR="007C00DC" w:rsidRPr="00EA6C8A" w:rsidTr="007C00DC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7C00DC" w:rsidRPr="00EA6C8A" w:rsidRDefault="007C00DC" w:rsidP="007C00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7C00DC" w:rsidRPr="00EA6C8A" w:rsidTr="007C00DC">
        <w:trPr>
          <w:jc w:val="center"/>
        </w:trPr>
        <w:tc>
          <w:tcPr>
            <w:tcW w:w="2376" w:type="dxa"/>
          </w:tcPr>
          <w:p w:rsidR="007C00DC" w:rsidRPr="00EA6C8A" w:rsidRDefault="007C00DC" w:rsidP="007C00DC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C00DC" w:rsidRPr="00EA6C8A" w:rsidRDefault="002D58CE" w:rsidP="007C00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аровская основная школа</w:t>
            </w:r>
          </w:p>
        </w:tc>
        <w:tc>
          <w:tcPr>
            <w:tcW w:w="2375" w:type="dxa"/>
          </w:tcPr>
          <w:p w:rsidR="007C00DC" w:rsidRPr="00EA6C8A" w:rsidRDefault="007C00DC" w:rsidP="007C00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7C00DC" w:rsidRPr="00EA6C8A" w:rsidTr="007C00DC">
        <w:trPr>
          <w:jc w:val="center"/>
        </w:trPr>
        <w:tc>
          <w:tcPr>
            <w:tcW w:w="9571" w:type="dxa"/>
            <w:gridSpan w:val="3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раткое наименование)</w:t>
            </w:r>
          </w:p>
        </w:tc>
      </w:tr>
    </w:tbl>
    <w:p w:rsidR="007C00DC" w:rsidRPr="00EA6C8A" w:rsidRDefault="007C00DC" w:rsidP="007C00D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1559"/>
        <w:gridCol w:w="284"/>
        <w:gridCol w:w="1275"/>
        <w:gridCol w:w="284"/>
        <w:gridCol w:w="852"/>
        <w:gridCol w:w="1559"/>
        <w:gridCol w:w="284"/>
        <w:gridCol w:w="2656"/>
      </w:tblGrid>
      <w:tr w:rsidR="007C00DC" w:rsidRPr="00EA6C8A" w:rsidTr="007C00DC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7C00DC" w:rsidRPr="00EA6C8A" w:rsidRDefault="007C00DC" w:rsidP="002D58C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420" w:type="pct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pct"/>
            <w:gridSpan w:val="3"/>
            <w:vAlign w:val="bottom"/>
          </w:tcPr>
          <w:p w:rsidR="007C00DC" w:rsidRPr="00EA6C8A" w:rsidRDefault="007C00DC" w:rsidP="002D58C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7C00DC" w:rsidRPr="00EA6C8A" w:rsidTr="007C00DC">
        <w:trPr>
          <w:trHeight w:hRule="exact" w:val="340"/>
        </w:trPr>
        <w:tc>
          <w:tcPr>
            <w:tcW w:w="2361" w:type="pct"/>
            <w:gridSpan w:val="5"/>
            <w:tcBorders>
              <w:bottom w:val="single" w:sz="4" w:space="0" w:color="auto"/>
            </w:tcBorders>
            <w:vAlign w:val="bottom"/>
          </w:tcPr>
          <w:p w:rsidR="007C00DC" w:rsidRPr="00EA6C8A" w:rsidRDefault="007C00DC" w:rsidP="007C00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pct"/>
            <w:gridSpan w:val="3"/>
            <w:tcBorders>
              <w:bottom w:val="single" w:sz="4" w:space="0" w:color="auto"/>
            </w:tcBorders>
            <w:vAlign w:val="bottom"/>
          </w:tcPr>
          <w:p w:rsidR="007C00DC" w:rsidRPr="00EA6C8A" w:rsidRDefault="002D58CE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</w:tr>
      <w:tr w:rsidR="007C00DC" w:rsidRPr="00EA6C8A" w:rsidTr="007C00DC">
        <w:trPr>
          <w:trHeight w:hRule="exact" w:val="340"/>
        </w:trPr>
        <w:tc>
          <w:tcPr>
            <w:tcW w:w="2361" w:type="pct"/>
            <w:gridSpan w:val="5"/>
            <w:tcBorders>
              <w:top w:val="single" w:sz="4" w:space="0" w:color="auto"/>
            </w:tcBorders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(</w:t>
            </w:r>
            <w:r w:rsidRPr="00E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ставительного органа</w:t>
            </w:r>
            <w:r w:rsidRPr="00EA6C8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pct"/>
            <w:gridSpan w:val="3"/>
            <w:tcBorders>
              <w:top w:val="single" w:sz="4" w:space="0" w:color="auto"/>
            </w:tcBorders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(должность)</w:t>
            </w:r>
          </w:p>
        </w:tc>
      </w:tr>
      <w:tr w:rsidR="007C00DC" w:rsidRPr="00EA6C8A" w:rsidTr="007C00DC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7C00DC" w:rsidRPr="00EA6C8A" w:rsidRDefault="007C00DC" w:rsidP="007C00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" w:type="pct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vAlign w:val="bottom"/>
          </w:tcPr>
          <w:p w:rsidR="007C00DC" w:rsidRPr="00EA6C8A" w:rsidRDefault="002D58CE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Р.В. Андрианов</w:t>
            </w:r>
          </w:p>
        </w:tc>
      </w:tr>
      <w:tr w:rsidR="007C00DC" w:rsidRPr="00EA6C8A" w:rsidTr="007C00DC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:rsidR="007C00DC" w:rsidRPr="00EA6C8A" w:rsidRDefault="007C00DC" w:rsidP="007C00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A6C8A">
              <w:rPr>
                <w:rFonts w:ascii="Times New Roman" w:hAnsi="Times New Roman" w:cs="Times New Roman"/>
                <w:szCs w:val="24"/>
              </w:rPr>
              <w:t>(протокол от</w:t>
            </w:r>
            <w:proofErr w:type="gramEnd"/>
          </w:p>
        </w:tc>
        <w:tc>
          <w:tcPr>
            <w:tcW w:w="76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C00DC" w:rsidRPr="00EA6C8A" w:rsidRDefault="007C00DC" w:rsidP="007C00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7C00DC" w:rsidRPr="00EA6C8A" w:rsidRDefault="007C00DC" w:rsidP="007C00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C00DC" w:rsidRPr="00EA6C8A" w:rsidRDefault="007C00DC" w:rsidP="007C00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7C00DC" w:rsidRPr="00EA6C8A" w:rsidRDefault="007C00DC" w:rsidP="007C00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420" w:type="pct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40" w:type="pct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1" w:type="pct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(Ф. И. О.)</w:t>
            </w:r>
          </w:p>
        </w:tc>
      </w:tr>
      <w:tr w:rsidR="007C00DC" w:rsidRPr="00EA6C8A" w:rsidTr="007C00DC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7C00DC" w:rsidRPr="00EA6C8A" w:rsidRDefault="007C00DC" w:rsidP="007C00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1" w:type="pct"/>
            <w:gridSpan w:val="2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0DC" w:rsidRPr="00EA6C8A" w:rsidTr="007C00DC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7C00DC" w:rsidRPr="00EA6C8A" w:rsidRDefault="007C00DC" w:rsidP="007C00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451" w:type="pct"/>
            <w:gridSpan w:val="2"/>
            <w:vAlign w:val="bottom"/>
          </w:tcPr>
          <w:p w:rsidR="007C00DC" w:rsidRPr="00EA6C8A" w:rsidRDefault="007C00DC" w:rsidP="007C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C00DC" w:rsidRPr="00EA6C8A" w:rsidRDefault="007C00DC" w:rsidP="007C00D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D58CE" w:rsidRPr="00EA6C8A" w:rsidRDefault="00D4125C" w:rsidP="007C00DC">
      <w:pPr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EA6C8A">
        <w:rPr>
          <w:rStyle w:val="s110"/>
          <w:rFonts w:ascii="Times New Roman" w:hAnsi="Times New Roman" w:cs="Times New Roman"/>
          <w:b w:val="0"/>
          <w:bCs/>
          <w:szCs w:val="24"/>
        </w:rPr>
        <w:t>Отчет</w:t>
      </w:r>
    </w:p>
    <w:p w:rsidR="002D58CE" w:rsidRPr="00EA6C8A" w:rsidRDefault="00D4125C" w:rsidP="007C00DC">
      <w:pPr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EA6C8A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 w:rsidR="007C00DC" w:rsidRPr="00EA6C8A">
        <w:rPr>
          <w:rStyle w:val="s110"/>
          <w:rFonts w:ascii="Times New Roman" w:hAnsi="Times New Roman" w:cs="Times New Roman"/>
          <w:b w:val="0"/>
          <w:bCs/>
          <w:szCs w:val="24"/>
        </w:rPr>
        <w:t>о результатах</w:t>
      </w:r>
      <w:r w:rsidR="001A743E" w:rsidRPr="00EA6C8A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proofErr w:type="spellStart"/>
      <w:r w:rsidR="001A743E" w:rsidRPr="00EA6C8A">
        <w:rPr>
          <w:rStyle w:val="s110"/>
          <w:rFonts w:ascii="Times New Roman" w:hAnsi="Times New Roman" w:cs="Times New Roman"/>
          <w:b w:val="0"/>
          <w:bCs/>
          <w:szCs w:val="24"/>
        </w:rPr>
        <w:t>самообследования</w:t>
      </w:r>
      <w:proofErr w:type="spellEnd"/>
      <w:r w:rsidR="00D25EE4" w:rsidRPr="00EA6C8A">
        <w:rPr>
          <w:rStyle w:val="s110"/>
          <w:rFonts w:ascii="Times New Roman" w:hAnsi="Times New Roman" w:cs="Times New Roman"/>
          <w:b w:val="0"/>
          <w:bCs/>
          <w:szCs w:val="24"/>
        </w:rPr>
        <w:br/>
      </w:r>
      <w:r w:rsidR="002D58CE" w:rsidRPr="00EA6C8A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Муниципального бюджетного общеобразовательного учреждения </w:t>
      </w:r>
    </w:p>
    <w:p w:rsidR="007C00DC" w:rsidRPr="00EA6C8A" w:rsidRDefault="002D58CE" w:rsidP="007C00DC">
      <w:pPr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EA6C8A">
        <w:rPr>
          <w:rStyle w:val="s110"/>
          <w:rFonts w:ascii="Times New Roman" w:hAnsi="Times New Roman" w:cs="Times New Roman"/>
          <w:b w:val="0"/>
          <w:bCs/>
          <w:szCs w:val="24"/>
        </w:rPr>
        <w:t>«Макаровская основная школа»</w:t>
      </w:r>
    </w:p>
    <w:p w:rsidR="00D4125C" w:rsidRPr="00EA6C8A" w:rsidRDefault="00871ED3" w:rsidP="007C00DC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  <w:bookmarkStart w:id="0" w:name="_GoBack"/>
      <w:bookmarkEnd w:id="0"/>
      <w:r w:rsidRPr="00EA6C8A">
        <w:rPr>
          <w:rStyle w:val="s110"/>
          <w:rFonts w:ascii="Times New Roman" w:hAnsi="Times New Roman" w:cs="Times New Roman"/>
          <w:b w:val="0"/>
          <w:bCs/>
          <w:szCs w:val="24"/>
        </w:rPr>
        <w:t>за 20</w:t>
      </w:r>
      <w:r w:rsidR="002D58CE" w:rsidRPr="00EA6C8A">
        <w:rPr>
          <w:rStyle w:val="s110"/>
          <w:rFonts w:ascii="Times New Roman" w:hAnsi="Times New Roman" w:cs="Times New Roman"/>
          <w:b w:val="0"/>
          <w:bCs/>
          <w:szCs w:val="24"/>
        </w:rPr>
        <w:t xml:space="preserve">17 </w:t>
      </w:r>
      <w:r w:rsidRPr="00EA6C8A">
        <w:rPr>
          <w:rStyle w:val="s110"/>
          <w:rFonts w:ascii="Times New Roman" w:hAnsi="Times New Roman" w:cs="Times New Roman"/>
          <w:b w:val="0"/>
          <w:bCs/>
          <w:szCs w:val="24"/>
        </w:rPr>
        <w:t>год</w:t>
      </w:r>
    </w:p>
    <w:p w:rsidR="00D25EE4" w:rsidRPr="00EA6C8A" w:rsidRDefault="00A14B88" w:rsidP="00A14B88">
      <w:pPr>
        <w:jc w:val="center"/>
        <w:rPr>
          <w:rFonts w:ascii="Times New Roman" w:hAnsi="Times New Roman" w:cs="Times New Roman"/>
          <w:szCs w:val="24"/>
        </w:rPr>
      </w:pPr>
      <w:r w:rsidRPr="00EA6C8A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EA6C8A"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38"/>
      </w:tblGrid>
      <w:tr w:rsidR="00A14B88" w:rsidRPr="00EA6C8A" w:rsidTr="007C00D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2D58CE" w:rsidP="007C00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Макаровская основная школа»</w:t>
            </w:r>
          </w:p>
        </w:tc>
      </w:tr>
      <w:tr w:rsidR="00C1005C" w:rsidRPr="00EA6C8A" w:rsidTr="007C00D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EA6C8A" w:rsidRDefault="00C1005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EA6C8A" w:rsidRDefault="002D58CE" w:rsidP="007C00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Андрианов Руслан Васильевич</w:t>
            </w:r>
          </w:p>
        </w:tc>
      </w:tr>
      <w:tr w:rsidR="00A14B88" w:rsidRPr="00EA6C8A" w:rsidTr="007C00D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2D58CE" w:rsidP="007C00DC">
            <w:pPr>
              <w:pStyle w:val="af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ладимирская область, </w:t>
            </w:r>
            <w:proofErr w:type="spellStart"/>
            <w:r w:rsidRPr="00EA6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ьчугинский</w:t>
            </w:r>
            <w:proofErr w:type="spellEnd"/>
            <w:r w:rsidRPr="00EA6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посёлок Металлист, улица Школьная дом 3</w:t>
            </w:r>
          </w:p>
        </w:tc>
      </w:tr>
      <w:tr w:rsidR="00A14B88" w:rsidRPr="00EA6C8A" w:rsidTr="007C00D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2D58CE" w:rsidP="007C00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/849-245/ 33 - 467</w:t>
            </w:r>
          </w:p>
        </w:tc>
      </w:tr>
      <w:tr w:rsidR="00A14B88" w:rsidRPr="00EA6C8A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3E2927" w:rsidP="007C00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D58CE" w:rsidRPr="00EA6C8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karovsc@list.ru</w:t>
              </w:r>
            </w:hyperlink>
            <w:r w:rsidR="002D58CE" w:rsidRPr="00EA6C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4B88" w:rsidRPr="00EA6C8A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2D58CE" w:rsidP="007C00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EA6C8A">
              <w:rPr>
                <w:rFonts w:ascii="Times New Roman" w:hAnsi="Times New Roman"/>
                <w:sz w:val="24"/>
                <w:szCs w:val="24"/>
              </w:rPr>
              <w:t>Кольчугинский</w:t>
            </w:r>
            <w:proofErr w:type="spellEnd"/>
            <w:r w:rsidRPr="00EA6C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A14B88" w:rsidRPr="00EA6C8A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826F06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EA6C8A" w:rsidRDefault="002D58CE" w:rsidP="00D10C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23.02.1998 г.</w:t>
            </w:r>
          </w:p>
        </w:tc>
      </w:tr>
      <w:tr w:rsidR="00E777AC" w:rsidRPr="00EA6C8A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EA6C8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EA6C8A" w:rsidRDefault="00D10C97" w:rsidP="007C00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 xml:space="preserve">№ 3681 от 24.03.2015 </w:t>
            </w:r>
            <w:proofErr w:type="gramStart"/>
            <w:r w:rsidRPr="00EA6C8A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 w:rsidRPr="00EA6C8A">
              <w:rPr>
                <w:rFonts w:ascii="Times New Roman" w:hAnsi="Times New Roman"/>
                <w:sz w:val="24"/>
                <w:szCs w:val="24"/>
              </w:rPr>
              <w:t xml:space="preserve"> Департаментом образования администрации Владимирской области</w:t>
            </w:r>
          </w:p>
        </w:tc>
      </w:tr>
      <w:tr w:rsidR="00E777AC" w:rsidRPr="00EA6C8A" w:rsidTr="007C00D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EA6C8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EA6C8A" w:rsidRDefault="00D10C97" w:rsidP="00D10C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№826 от 17.04.2015, выдано Департаментом образования администрации Владимирской области</w:t>
            </w:r>
          </w:p>
        </w:tc>
      </w:tr>
    </w:tbl>
    <w:p w:rsidR="007C00DC" w:rsidRPr="00EA6C8A" w:rsidRDefault="007C00DC" w:rsidP="00F451E5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D25EE4" w:rsidRPr="00EA6C8A" w:rsidRDefault="001C48C7" w:rsidP="00F451E5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EA6C8A">
        <w:rPr>
          <w:rStyle w:val="s110"/>
          <w:rFonts w:ascii="Times New Roman" w:hAnsi="Times New Roman" w:cs="Times New Roman"/>
          <w:bCs/>
          <w:szCs w:val="24"/>
          <w:lang w:val="en-US"/>
        </w:rPr>
        <w:t>II</w:t>
      </w:r>
      <w:r w:rsidRPr="00EA6C8A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3E2927" w:rsidRPr="003E2927" w:rsidRDefault="00EA6C8A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СанПиН 2.4.2.2821-10 «Санитарн</w:t>
      </w:r>
      <w:proofErr w:type="gramStart"/>
      <w:r w:rsidRPr="003E2927">
        <w:rPr>
          <w:rFonts w:ascii="Times New Roman" w:hAnsi="Times New Roman"/>
          <w:sz w:val="24"/>
          <w:szCs w:val="24"/>
        </w:rPr>
        <w:t>о-</w:t>
      </w:r>
      <w:proofErr w:type="gramEnd"/>
      <w:r w:rsidRPr="003E2927">
        <w:rPr>
          <w:rFonts w:ascii="Times New Roman" w:hAnsi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 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</w:t>
      </w:r>
      <w:r w:rsidRPr="003E2927">
        <w:rPr>
          <w:rFonts w:ascii="Times New Roman" w:hAnsi="Times New Roman"/>
          <w:sz w:val="24"/>
          <w:szCs w:val="24"/>
        </w:rPr>
        <w:lastRenderedPageBreak/>
        <w:t>основной образовательной программы основного общего образования (реализация ФГОС ООО)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927">
        <w:rPr>
          <w:rFonts w:ascii="Times New Roman" w:hAnsi="Times New Roman"/>
          <w:noProof/>
          <w:sz w:val="24"/>
          <w:szCs w:val="24"/>
          <w:lang w:eastAsia="ru-RU"/>
        </w:rPr>
        <w:t>Количество предметов по выбору у девятиклассников по с сравнению с прошлым годом сократилось с шести до трёх.</w:t>
      </w:r>
      <w:proofErr w:type="gramEnd"/>
      <w:r w:rsidRPr="003E2927">
        <w:rPr>
          <w:rFonts w:ascii="Times New Roman" w:hAnsi="Times New Roman"/>
          <w:noProof/>
          <w:sz w:val="24"/>
          <w:szCs w:val="24"/>
          <w:lang w:eastAsia="ru-RU"/>
        </w:rPr>
        <w:t xml:space="preserve"> В 2017 году 100% - 4ч.  сдавали географию, в 2016 году – 20%- 1 ч., 75% - 3 ч. – информатику, в 2016 году – 40 % - 2 ч., 35% - 1ч. – обществознание, в 2016 году – 60 % - 3 ч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E2927">
        <w:rPr>
          <w:rFonts w:ascii="Times New Roman" w:hAnsi="Times New Roman"/>
          <w:noProof/>
          <w:sz w:val="24"/>
          <w:szCs w:val="24"/>
          <w:lang w:eastAsia="ru-RU"/>
        </w:rPr>
        <w:t>Результаты ОГЭ в 2017 году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E292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Русский язык                                                Математика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275"/>
        <w:gridCol w:w="1276"/>
        <w:gridCol w:w="1276"/>
      </w:tblGrid>
      <w:tr w:rsidR="006E2834" w:rsidRPr="003E2927" w:rsidTr="0080772D">
        <w:tc>
          <w:tcPr>
            <w:tcW w:w="2977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7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г.</w:t>
            </w:r>
          </w:p>
        </w:tc>
      </w:tr>
      <w:tr w:rsidR="006E2834" w:rsidRPr="003E2927" w:rsidTr="0080772D">
        <w:tc>
          <w:tcPr>
            <w:tcW w:w="2977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127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6,6%</w:t>
            </w:r>
          </w:p>
        </w:tc>
      </w:tr>
      <w:tr w:rsidR="006E2834" w:rsidRPr="003E2927" w:rsidTr="0080772D">
        <w:tc>
          <w:tcPr>
            <w:tcW w:w="2977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редний балл по школе 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6E2834" w:rsidRPr="003E2927" w:rsidTr="0080772D">
        <w:tc>
          <w:tcPr>
            <w:tcW w:w="2977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редний балл по району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E2834" w:rsidRPr="003E2927" w:rsidTr="0080772D">
        <w:tc>
          <w:tcPr>
            <w:tcW w:w="2977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редний балл по области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                             География                        Информатика             Обществознание</w:t>
      </w: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5"/>
        <w:gridCol w:w="1276"/>
        <w:gridCol w:w="1276"/>
      </w:tblGrid>
      <w:tr w:rsidR="006E2834" w:rsidRPr="003E2927" w:rsidTr="0080772D">
        <w:tc>
          <w:tcPr>
            <w:tcW w:w="283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27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6E2834" w:rsidRPr="003E2927" w:rsidTr="0080772D">
        <w:tc>
          <w:tcPr>
            <w:tcW w:w="283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7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6E2834" w:rsidRPr="003E2927" w:rsidTr="0080772D">
        <w:tc>
          <w:tcPr>
            <w:tcW w:w="283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6E2834" w:rsidRPr="003E2927" w:rsidTr="0080772D">
        <w:tc>
          <w:tcPr>
            <w:tcW w:w="283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редний балл по району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i/>
                <w:sz w:val="24"/>
                <w:szCs w:val="24"/>
              </w:rPr>
              <w:t>84,61%,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34" w:rsidRPr="003E2927" w:rsidTr="0080772D">
        <w:tc>
          <w:tcPr>
            <w:tcW w:w="283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редний балл по области</w:t>
            </w: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i/>
                <w:sz w:val="24"/>
                <w:szCs w:val="24"/>
              </w:rPr>
              <w:t>79,35%</w:t>
            </w: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834" w:rsidRPr="003E2927" w:rsidRDefault="006E2834" w:rsidP="003E292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27">
              <w:rPr>
                <w:rFonts w:ascii="Times New Roman" w:hAnsi="Times New Roman"/>
                <w:i/>
                <w:sz w:val="24"/>
                <w:szCs w:val="24"/>
              </w:rPr>
              <w:t>71,14%</w:t>
            </w:r>
          </w:p>
        </w:tc>
      </w:tr>
    </w:tbl>
    <w:p w:rsidR="003E2927" w:rsidRPr="003E2927" w:rsidRDefault="003E2927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Анализ результатов показал достаточно хорошую подготовку девятиклассников. По сравнению с прошлым годом средний балл выполнения экзаменационных работ по району в 2017 году увеличился по математике (+0,1), биологии (+0,3), обществознанию (+0,5), химии (+0,2), английскому языку (+0,6), физике (+0,3), географии (+0,4), истории (+0,5), литературе (+0,2), по русскому языку средний балл снизился на 0,2. 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927">
        <w:rPr>
          <w:rFonts w:ascii="Times New Roman" w:hAnsi="Times New Roman"/>
          <w:sz w:val="24"/>
          <w:szCs w:val="24"/>
        </w:rPr>
        <w:t>В течение последних трех лет количество учащихся успевающих на «4» и «5» остается стабильным, в 2016 году – 11ч. – 30, 5%, из них 1 учащаяся закончила на «отлично», в 2017 году – 12 учащихся – 31%, из них 3 ученицы обучались на «отлично»).</w:t>
      </w:r>
      <w:proofErr w:type="gramEnd"/>
    </w:p>
    <w:p w:rsidR="006E2834" w:rsidRDefault="006E2834" w:rsidP="006E2834">
      <w:pPr>
        <w:ind w:firstLine="709"/>
        <w:jc w:val="both"/>
        <w:rPr>
          <w:rFonts w:ascii="Times New Roman" w:hAnsi="Times New Roman"/>
          <w:szCs w:val="24"/>
        </w:rPr>
      </w:pPr>
    </w:p>
    <w:p w:rsidR="004F55F8" w:rsidRPr="00EA6C8A" w:rsidRDefault="004F55F8" w:rsidP="003E2927">
      <w:pPr>
        <w:pStyle w:val="p9"/>
        <w:spacing w:before="0" w:beforeAutospacing="0" w:after="0" w:afterAutospacing="0" w:line="276" w:lineRule="auto"/>
        <w:jc w:val="center"/>
        <w:rPr>
          <w:b/>
        </w:rPr>
      </w:pPr>
      <w:r w:rsidRPr="00EA6C8A">
        <w:rPr>
          <w:b/>
        </w:rPr>
        <w:t>Дополнительное образование</w:t>
      </w:r>
    </w:p>
    <w:p w:rsidR="00FF1473" w:rsidRPr="00EA6C8A" w:rsidRDefault="0096364B" w:rsidP="0096364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A6C8A">
        <w:rPr>
          <w:rFonts w:ascii="Times New Roman" w:hAnsi="Times New Roman"/>
          <w:sz w:val="24"/>
          <w:szCs w:val="24"/>
        </w:rPr>
        <w:t>Занятия  в  объединениях  по  интересам  дополнительного  образования дают  возможность  для  выявления  и  развития  одарённых  и  мотивированных  детей.  В  минувшем  учебном  году в  школе   работали  кружки по интересам   различных  направлений:   эстетического – «Мастерица» и «Рукоделие» (Варламова В.И.),  театральный  кружок  «Теремок»  (Горлова Е.В.);   туристско-краеведческого -  «Малая Родина» и  «Юный краевед</w:t>
      </w:r>
      <w:proofErr w:type="gramStart"/>
      <w:r w:rsidRPr="00EA6C8A">
        <w:rPr>
          <w:rFonts w:ascii="Times New Roman" w:hAnsi="Times New Roman"/>
          <w:sz w:val="24"/>
          <w:szCs w:val="24"/>
        </w:rPr>
        <w:t>»(</w:t>
      </w:r>
      <w:proofErr w:type="gramEnd"/>
      <w:r w:rsidRPr="00EA6C8A">
        <w:rPr>
          <w:rFonts w:ascii="Times New Roman" w:hAnsi="Times New Roman"/>
          <w:sz w:val="24"/>
          <w:szCs w:val="24"/>
        </w:rPr>
        <w:t>Варламова В.И.); физкультурно-оздоровительного -  «ОФП»  (Горлова Е.В.),  «Расти  здоровым» (</w:t>
      </w:r>
      <w:proofErr w:type="spellStart"/>
      <w:r w:rsidRPr="00EA6C8A">
        <w:rPr>
          <w:rFonts w:ascii="Times New Roman" w:hAnsi="Times New Roman"/>
          <w:sz w:val="24"/>
          <w:szCs w:val="24"/>
        </w:rPr>
        <w:t>Стручкова</w:t>
      </w:r>
      <w:proofErr w:type="spellEnd"/>
      <w:r w:rsidRPr="00EA6C8A">
        <w:rPr>
          <w:rFonts w:ascii="Times New Roman" w:hAnsi="Times New Roman"/>
          <w:sz w:val="24"/>
          <w:szCs w:val="24"/>
        </w:rPr>
        <w:t xml:space="preserve"> Е.В.),  «Настольный теннис»  и  «Подвижные игры»  (Явных А.Д.); </w:t>
      </w:r>
      <w:proofErr w:type="spellStart"/>
      <w:proofErr w:type="gramStart"/>
      <w:r w:rsidRPr="00EA6C8A">
        <w:rPr>
          <w:rFonts w:ascii="Times New Roman" w:hAnsi="Times New Roman"/>
          <w:sz w:val="24"/>
          <w:szCs w:val="24"/>
        </w:rPr>
        <w:t>общеинтеллектуального</w:t>
      </w:r>
      <w:proofErr w:type="spellEnd"/>
      <w:r w:rsidRPr="00EA6C8A">
        <w:rPr>
          <w:rFonts w:ascii="Times New Roman" w:hAnsi="Times New Roman"/>
          <w:sz w:val="24"/>
          <w:szCs w:val="24"/>
        </w:rPr>
        <w:t xml:space="preserve"> – «В мире книг» (Рябышкина И.Ю.),  «Узнаём сами» (</w:t>
      </w:r>
      <w:proofErr w:type="spellStart"/>
      <w:r w:rsidRPr="00EA6C8A">
        <w:rPr>
          <w:rFonts w:ascii="Times New Roman" w:hAnsi="Times New Roman"/>
          <w:sz w:val="24"/>
          <w:szCs w:val="24"/>
        </w:rPr>
        <w:t>Стручкова</w:t>
      </w:r>
      <w:proofErr w:type="spellEnd"/>
      <w:r w:rsidRPr="00EA6C8A">
        <w:rPr>
          <w:rFonts w:ascii="Times New Roman" w:hAnsi="Times New Roman"/>
          <w:sz w:val="24"/>
          <w:szCs w:val="24"/>
        </w:rPr>
        <w:t xml:space="preserve"> Е.В.), «Почемучки» и «Умники и умницы» (Докукина Т.В.),  «Без географии мы нигде» (Маркина М.Ю.), «Компьютер для начинающих» и «Основы информатики» (Глинская О.А.),; нравственно-этического –  «Праздники, традиции и ремёсла народов России», «Уроки нравственности», «Мир, в котором мы живём» (</w:t>
      </w:r>
      <w:proofErr w:type="spellStart"/>
      <w:r w:rsidRPr="00EA6C8A">
        <w:rPr>
          <w:rFonts w:ascii="Times New Roman" w:hAnsi="Times New Roman"/>
          <w:sz w:val="24"/>
          <w:szCs w:val="24"/>
        </w:rPr>
        <w:t>Стручкова</w:t>
      </w:r>
      <w:proofErr w:type="spellEnd"/>
      <w:r w:rsidRPr="00EA6C8A">
        <w:rPr>
          <w:rFonts w:ascii="Times New Roman" w:hAnsi="Times New Roman"/>
          <w:sz w:val="24"/>
          <w:szCs w:val="24"/>
        </w:rPr>
        <w:t xml:space="preserve"> Е.В.);</w:t>
      </w:r>
      <w:proofErr w:type="gramEnd"/>
      <w:r w:rsidRPr="00EA6C8A">
        <w:rPr>
          <w:rFonts w:ascii="Times New Roman" w:hAnsi="Times New Roman"/>
          <w:sz w:val="24"/>
          <w:szCs w:val="24"/>
        </w:rPr>
        <w:t xml:space="preserve">  экологического –  «Айболит» (Варламова В.И.). Разнообразие  направлений  расширило  возможности  выбора  учащимися  занятий  по  интересам.  Кроме  школьных  кружков  учащиеся  занимались  в объединениях по  интересам в СДК. Таким образом,  дополнительным  образованием  были  охвачены  100%  учащихся.</w:t>
      </w:r>
    </w:p>
    <w:p w:rsidR="009663D5" w:rsidRDefault="009663D5" w:rsidP="003E2927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A6C8A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6E2834">
        <w:t xml:space="preserve">    </w:t>
      </w:r>
      <w:r w:rsidRPr="003E2927">
        <w:rPr>
          <w:rFonts w:ascii="Times New Roman" w:hAnsi="Times New Roman"/>
          <w:sz w:val="24"/>
          <w:szCs w:val="24"/>
        </w:rPr>
        <w:t xml:space="preserve"> Целью  внеклассной  воспитательной  работы  в  2017году  было  создание  условий для социализации, воспитания и развития нравственного, ответственного, инициативного и компетентного гражданина России.    </w:t>
      </w:r>
    </w:p>
    <w:p w:rsidR="006E2834" w:rsidRPr="003E2927" w:rsidRDefault="006E2834" w:rsidP="003E292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lastRenderedPageBreak/>
        <w:t>Формирование  у  учащихся  патриотизма,  гражданской  ответственности,  правового  самосознания,  духовности,  инициативности,  способности  к  саморазвитию  и  успешной  социализации  в  обществе является   одной  из  важных воспитательных  задач  школы.</w:t>
      </w:r>
      <w:r w:rsidRPr="003E2927">
        <w:rPr>
          <w:rFonts w:ascii="Times New Roman" w:hAnsi="Times New Roman"/>
          <w:sz w:val="24"/>
          <w:szCs w:val="24"/>
        </w:rPr>
        <w:cr/>
        <w:t>В целях формирования у учащихся высокого патриотического сознания, чувства верности своему Отечеству, пропаганды великого подвига старшего поколения, совершенствования методов патриотического воспитания в  школе проводятся мероприятия, посвящённые героическому прошлому нашего народа и Родины.</w:t>
      </w:r>
    </w:p>
    <w:p w:rsidR="006E2834" w:rsidRPr="003E2927" w:rsidRDefault="006E2834" w:rsidP="003E292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В  рамках  Декады  краеведения  прошла  15-я школьная краеведческая конференция. Выступления учащихся были  </w:t>
      </w:r>
      <w:proofErr w:type="spellStart"/>
      <w:r w:rsidRPr="003E2927">
        <w:rPr>
          <w:rFonts w:ascii="Times New Roman" w:hAnsi="Times New Roman"/>
          <w:sz w:val="24"/>
          <w:szCs w:val="24"/>
        </w:rPr>
        <w:t>посвященылюдям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и истории малой </w:t>
      </w:r>
      <w:proofErr w:type="spellStart"/>
      <w:r w:rsidRPr="003E2927">
        <w:rPr>
          <w:rFonts w:ascii="Times New Roman" w:hAnsi="Times New Roman"/>
          <w:sz w:val="24"/>
          <w:szCs w:val="24"/>
        </w:rPr>
        <w:t>родины</w:t>
      </w:r>
      <w:proofErr w:type="gramStart"/>
      <w:r w:rsidRPr="003E2927">
        <w:rPr>
          <w:rFonts w:ascii="Times New Roman" w:hAnsi="Times New Roman"/>
          <w:sz w:val="24"/>
          <w:szCs w:val="24"/>
        </w:rPr>
        <w:t>:«</w:t>
      </w:r>
      <w:proofErr w:type="gramEnd"/>
      <w:r w:rsidRPr="003E2927">
        <w:rPr>
          <w:rFonts w:ascii="Times New Roman" w:hAnsi="Times New Roman"/>
          <w:sz w:val="24"/>
          <w:szCs w:val="24"/>
        </w:rPr>
        <w:t>Мой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прапрадед Лоскутов Н.С. – солдат Великой Отечественной войны» (Зеленкова К.) ; «Православное культурное наследие моего края». О храмах на территории </w:t>
      </w:r>
      <w:proofErr w:type="spellStart"/>
      <w:r w:rsidRPr="003E2927">
        <w:rPr>
          <w:rFonts w:ascii="Times New Roman" w:hAnsi="Times New Roman"/>
          <w:sz w:val="24"/>
          <w:szCs w:val="24"/>
        </w:rPr>
        <w:t>Флорищинского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сельского поселения»; «Дети войны» (Борисов А., Мартынова К., Попкова А.). </w:t>
      </w:r>
      <w:proofErr w:type="gramStart"/>
      <w:r w:rsidRPr="003E2927">
        <w:rPr>
          <w:rFonts w:ascii="Times New Roman" w:hAnsi="Times New Roman"/>
          <w:sz w:val="24"/>
          <w:szCs w:val="24"/>
        </w:rPr>
        <w:t>На муниципальный конкурс исследовательских краеведческих работ «Отечество» была представлена работа Зеленковой К</w:t>
      </w:r>
      <w:r w:rsidR="003E2927">
        <w:rPr>
          <w:rFonts w:ascii="Times New Roman" w:hAnsi="Times New Roman"/>
          <w:sz w:val="24"/>
          <w:szCs w:val="24"/>
        </w:rPr>
        <w:t>.</w:t>
      </w:r>
      <w:r w:rsidRPr="003E2927">
        <w:rPr>
          <w:rFonts w:ascii="Times New Roman" w:hAnsi="Times New Roman"/>
          <w:sz w:val="24"/>
          <w:szCs w:val="24"/>
        </w:rPr>
        <w:t>: «Мой прапрадед Лоскутов Н.С. – солдат Великой Отечественной войны» (рук.</w:t>
      </w:r>
      <w:proofErr w:type="gramEnd"/>
      <w:r w:rsidRPr="003E2927">
        <w:rPr>
          <w:rFonts w:ascii="Times New Roman" w:hAnsi="Times New Roman"/>
          <w:sz w:val="24"/>
          <w:szCs w:val="24"/>
        </w:rPr>
        <w:t xml:space="preserve"> Варламова В.И.). Эта работа стала призёром (2 место) на муниципальном  и  региональном </w:t>
      </w:r>
      <w:proofErr w:type="gramStart"/>
      <w:r w:rsidRPr="003E2927">
        <w:rPr>
          <w:rFonts w:ascii="Times New Roman" w:hAnsi="Times New Roman"/>
          <w:sz w:val="24"/>
          <w:szCs w:val="24"/>
        </w:rPr>
        <w:t>этапах</w:t>
      </w:r>
      <w:proofErr w:type="gramEnd"/>
      <w:r w:rsidRPr="003E2927">
        <w:rPr>
          <w:rFonts w:ascii="Times New Roman" w:hAnsi="Times New Roman"/>
          <w:sz w:val="24"/>
          <w:szCs w:val="24"/>
        </w:rPr>
        <w:t xml:space="preserve"> конкурса,  стала лауреатом Всероссийского этапа исследовательских краеведческих работ «Отечество». 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 В течение учебного года в музейной комнате школы  проводились  уроки Мужества, классные часы и другие мероприятия, посвящённые Великой Отечественной войне  и истории малой родины. В ходе акции «Я – гражданин России» был осуществлён социальный проект «Крестьянская изба», так появилась новая музейная экспозиция. Была проведена паспортизация школьной музейной комнаты, в результате чего музейная комната обрела статус школьного музея. Также была организована работа группы экскурсоводов из числа учеников 8 и 7 классов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Активное участие приняли учащиеся всех классов в школьных конкурсах сочинений («Этих дней не смолкнет слава»)  и рисунков («На страже родины»)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Школьное детское общественное объединение «Содружество» провело акцию «Память», в ходе которой  были   благоустроены  территории памятников  воинам-землякам в п. Металлист, с. </w:t>
      </w:r>
      <w:proofErr w:type="spellStart"/>
      <w:r w:rsidRPr="003E2927">
        <w:rPr>
          <w:rFonts w:ascii="Times New Roman" w:hAnsi="Times New Roman"/>
          <w:sz w:val="24"/>
          <w:szCs w:val="24"/>
        </w:rPr>
        <w:t>Флорищи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, д. Осино и  д. </w:t>
      </w:r>
      <w:proofErr w:type="spellStart"/>
      <w:r w:rsidRPr="003E2927">
        <w:rPr>
          <w:rFonts w:ascii="Times New Roman" w:hAnsi="Times New Roman"/>
          <w:sz w:val="24"/>
          <w:szCs w:val="24"/>
        </w:rPr>
        <w:t>Тютьково</w:t>
      </w:r>
      <w:proofErr w:type="spellEnd"/>
      <w:r w:rsidRPr="003E2927">
        <w:rPr>
          <w:rFonts w:ascii="Times New Roman" w:hAnsi="Times New Roman"/>
          <w:sz w:val="24"/>
          <w:szCs w:val="24"/>
        </w:rPr>
        <w:t>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Ребята из «Содружества» поздравили с Днём Победы </w:t>
      </w:r>
      <w:proofErr w:type="spellStart"/>
      <w:r w:rsidRPr="003E2927">
        <w:rPr>
          <w:rFonts w:ascii="Times New Roman" w:hAnsi="Times New Roman"/>
          <w:sz w:val="24"/>
          <w:szCs w:val="24"/>
        </w:rPr>
        <w:t>Сакову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З.С., «девочку из блокадного </w:t>
      </w:r>
      <w:proofErr w:type="spellStart"/>
      <w:r w:rsidRPr="003E2927">
        <w:rPr>
          <w:rFonts w:ascii="Times New Roman" w:hAnsi="Times New Roman"/>
          <w:sz w:val="24"/>
          <w:szCs w:val="24"/>
        </w:rPr>
        <w:t>Ленинграда»</w:t>
      </w:r>
      <w:proofErr w:type="gramStart"/>
      <w:r w:rsidRPr="003E2927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3E2927">
        <w:rPr>
          <w:rFonts w:ascii="Times New Roman" w:hAnsi="Times New Roman"/>
          <w:sz w:val="24"/>
          <w:szCs w:val="24"/>
        </w:rPr>
        <w:t xml:space="preserve"> минувшем учебном году продолжалась Акция «Бессмертный полк». Школьники приняли активное участие в марше «Бессмертного полка» и митингах, посвящённых Дню Победы в Великой Отечественной войне,  в п. Металлист и с. </w:t>
      </w:r>
      <w:proofErr w:type="spellStart"/>
      <w:r w:rsidRPr="003E2927">
        <w:rPr>
          <w:rFonts w:ascii="Times New Roman" w:hAnsi="Times New Roman"/>
          <w:sz w:val="24"/>
          <w:szCs w:val="24"/>
        </w:rPr>
        <w:t>Флорищи</w:t>
      </w:r>
      <w:proofErr w:type="spellEnd"/>
      <w:r w:rsidRPr="003E2927">
        <w:rPr>
          <w:rFonts w:ascii="Times New Roman" w:hAnsi="Times New Roman"/>
          <w:sz w:val="24"/>
          <w:szCs w:val="24"/>
        </w:rPr>
        <w:t>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Важной  составляющей гражданско-патриотического  воспитания  является  организация  изучения  государственных  символов  России.  В День  Конституции был бы проведён общешкольный  урок  </w:t>
      </w:r>
      <w:proofErr w:type="spellStart"/>
      <w:r w:rsidRPr="003E2927">
        <w:rPr>
          <w:rFonts w:ascii="Times New Roman" w:hAnsi="Times New Roman"/>
          <w:sz w:val="24"/>
          <w:szCs w:val="24"/>
        </w:rPr>
        <w:t>граждановедения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 «Я – гражданин России».  Плакаты  с  изображением  государственных  символов  России  использовались  при  проведении  торжественных  школьных  мероприятий.  Государственный  гимн  Российской  Федерации  исполнялся  на  торжественных  линейках.  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 Систематически  в  школе  проводилась  работа  по  созданию  условий для  повышения  уровня  правовой культуры и юридической грамотности учащихся, формированию устойчивого интереса к правовой сфере жизни общества, воспитания толерантности, позитивного отношения к действующему законодательству.  Работа по этому направлению велась в соответствии с разработанной и принятой в 2016-17 учебном году Программой  по правовому </w:t>
      </w:r>
      <w:proofErr w:type="spellStart"/>
      <w:r w:rsidRPr="003E2927">
        <w:rPr>
          <w:rFonts w:ascii="Times New Roman" w:hAnsi="Times New Roman"/>
          <w:sz w:val="24"/>
          <w:szCs w:val="24"/>
        </w:rPr>
        <w:t>воспитанию</w:t>
      </w:r>
      <w:proofErr w:type="gramStart"/>
      <w:r w:rsidRPr="003E2927">
        <w:rPr>
          <w:rFonts w:ascii="Times New Roman" w:hAnsi="Times New Roman"/>
          <w:sz w:val="24"/>
          <w:szCs w:val="24"/>
        </w:rPr>
        <w:t>«З</w:t>
      </w:r>
      <w:proofErr w:type="gramEnd"/>
      <w:r w:rsidRPr="003E2927">
        <w:rPr>
          <w:rFonts w:ascii="Times New Roman" w:hAnsi="Times New Roman"/>
          <w:sz w:val="24"/>
          <w:szCs w:val="24"/>
        </w:rPr>
        <w:t>акон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обо мне. Мне о законе». В День прав человека в  школе традиционно  проводятся   классные  часы   в  игровой  занимательной  форме (ролевые игры)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Содействие  развитию  деятельности  школьного  ДОО  «Содружество» - ещё  одна  важная  задача  воспитательной  работы.  В  соответствии  с  Уставом  ДОО  и  Положением  о  Совете  неравнодушных  организация  деятельности  ДОО «Содружество»  осуществляется  в  тесном  сотрудничестве  с  учителями  школы.  Координирует  деятельность  ДОО  «Содружество»  и  Совета  неравнодушных Горлова  Е.В.. Школьное детское общественное объединение «Содружество принимало активное участие в акциях  «Эстафеты добрых дел». Также активное </w:t>
      </w:r>
      <w:r w:rsidRPr="003E2927">
        <w:rPr>
          <w:rFonts w:ascii="Times New Roman" w:hAnsi="Times New Roman"/>
          <w:sz w:val="24"/>
          <w:szCs w:val="24"/>
        </w:rPr>
        <w:lastRenderedPageBreak/>
        <w:t>участие ребята принимали в мастер-класса</w:t>
      </w:r>
      <w:proofErr w:type="gramStart"/>
      <w:r w:rsidRPr="003E2927">
        <w:rPr>
          <w:rFonts w:ascii="Times New Roman" w:hAnsi="Times New Roman"/>
          <w:sz w:val="24"/>
          <w:szCs w:val="24"/>
        </w:rPr>
        <w:t>х(</w:t>
      </w:r>
      <w:proofErr w:type="gramEnd"/>
      <w:r w:rsidRPr="003E2927">
        <w:rPr>
          <w:rFonts w:ascii="Times New Roman" w:hAnsi="Times New Roman"/>
          <w:sz w:val="24"/>
          <w:szCs w:val="24"/>
        </w:rPr>
        <w:t>«Подарок папе», «Подарок ветерану») и в Школе актива. В результате наше «Содружество» в «Эстафете добрых дел» заняло 4 место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Совет неравнодушных выступил инициатором и активным участником социального проекта «Крестьянская изба» (создание музейной экспозиции), в реализацию которого внесли свой посильный вклад все члены детского общественного объединения «Содружество». Совет </w:t>
      </w:r>
      <w:proofErr w:type="gramStart"/>
      <w:r w:rsidRPr="003E2927">
        <w:rPr>
          <w:rFonts w:ascii="Times New Roman" w:hAnsi="Times New Roman"/>
          <w:sz w:val="24"/>
          <w:szCs w:val="24"/>
        </w:rPr>
        <w:t>неравнодушных</w:t>
      </w:r>
      <w:proofErr w:type="gramEnd"/>
      <w:r w:rsidRPr="003E2927">
        <w:rPr>
          <w:rFonts w:ascii="Times New Roman" w:hAnsi="Times New Roman"/>
          <w:sz w:val="24"/>
          <w:szCs w:val="24"/>
        </w:rPr>
        <w:t xml:space="preserve"> ответственно и творчески отнёсся к защите проекта. Проект «Крестьянская изба» стал победителем в  муниципальном этапе Всероссийской акции «Я – гражданин России».</w:t>
      </w:r>
    </w:p>
    <w:p w:rsidR="006E2834" w:rsidRPr="003E2927" w:rsidRDefault="006E2834" w:rsidP="003E292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Работа  по  педагогическому  сопровождению  семейного  воспитания и созданию  условий  для  формирования  и  развития  партнёрских  отношений  школы и  семьи  продолжала   осуществляться   в  соответствии  с    программой  «Мы  </w:t>
      </w:r>
      <w:proofErr w:type="spellStart"/>
      <w:r w:rsidRPr="003E2927">
        <w:rPr>
          <w:rFonts w:ascii="Times New Roman" w:hAnsi="Times New Roman"/>
          <w:sz w:val="24"/>
          <w:szCs w:val="24"/>
        </w:rPr>
        <w:t>вместе»</w:t>
      </w:r>
      <w:proofErr w:type="gramStart"/>
      <w:r w:rsidRPr="003E2927">
        <w:rPr>
          <w:rFonts w:ascii="Times New Roman" w:hAnsi="Times New Roman"/>
          <w:sz w:val="24"/>
          <w:szCs w:val="24"/>
        </w:rPr>
        <w:t>.П</w:t>
      </w:r>
      <w:proofErr w:type="gramEnd"/>
      <w:r w:rsidRPr="003E2927">
        <w:rPr>
          <w:rFonts w:ascii="Times New Roman" w:hAnsi="Times New Roman"/>
          <w:sz w:val="24"/>
          <w:szCs w:val="24"/>
        </w:rPr>
        <w:t>роведены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занятия родительского всеобуча:</w:t>
      </w:r>
      <w:r w:rsidR="003E2927">
        <w:rPr>
          <w:rFonts w:ascii="Times New Roman" w:hAnsi="Times New Roman"/>
          <w:sz w:val="24"/>
          <w:szCs w:val="24"/>
        </w:rPr>
        <w:t xml:space="preserve"> </w:t>
      </w:r>
      <w:r w:rsidRPr="003E2927">
        <w:rPr>
          <w:rFonts w:ascii="Times New Roman" w:hAnsi="Times New Roman"/>
          <w:sz w:val="24"/>
          <w:szCs w:val="24"/>
        </w:rPr>
        <w:t>«Ответственность родителей за жизнь и здоровье детей», «Роль родителей в формировании у детей здорового образа жизни»,   «Опасность, которую несёт Интернет», «Правильное питание как залог здоровья». Также на родительских собраниях проводились беседы: «О причинах подросткового суицида и мерах его предотвращения», беседа медицинского работника Явных И.А.  с родителями  «Как сберечь здоровье ребёнка»; «Безопасность ребёнка в Интернет: что могут сделать взрослые?».</w:t>
      </w:r>
    </w:p>
    <w:p w:rsidR="006E2834" w:rsidRPr="003E2927" w:rsidRDefault="006E2834" w:rsidP="003E292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Тематика  обсуждалась  на  МО  классных  руководителей  и  совещании  при  директоре.  Полезная и необходимая для родителей информация размещалась на информационном  стенде  и  на  сайте  школы.  Разработаны  и  вручались  родителям  на  собрании  памятки  по  вопросам  воспитания. В сравнении с предыдущими годами выросла  посещаемость общешкольных  и  классных   собраний родителями учащихся  среднего  звена. Наибольшая  активность  родителей  наблюдается  в  День Знаний. Классные  руководители  систематически работают  с  семьями  </w:t>
      </w:r>
      <w:proofErr w:type="gramStart"/>
      <w:r w:rsidRPr="003E292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E2927">
        <w:rPr>
          <w:rFonts w:ascii="Times New Roman" w:hAnsi="Times New Roman"/>
          <w:sz w:val="24"/>
          <w:szCs w:val="24"/>
        </w:rPr>
        <w:t xml:space="preserve">  индивидуально.   Совет  профилактики, общественный  инспектор по охране прав детства Глинская О.А.  и  классные  руководители  большое  внимание  уделяли  работе  с  неблагополучными  семьями,  которых  насчитывалось 2, и семье, где  воспитывается  опекаемая Дорофеева Т.. Особое внимание уделялось семье ученика 4 класса Кондратьева Олега, не посещавшего школу. Посещения  на  дому,  индивидуальные  беседы,  вызовы  на  Совет  профилактики  дают  положительные  результаты.</w:t>
      </w:r>
      <w:r w:rsidR="003E2927">
        <w:rPr>
          <w:rFonts w:ascii="Times New Roman" w:hAnsi="Times New Roman"/>
          <w:sz w:val="24"/>
          <w:szCs w:val="24"/>
        </w:rPr>
        <w:t xml:space="preserve"> </w:t>
      </w:r>
      <w:r w:rsidRPr="003E292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3E2927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учёте</w:t>
      </w:r>
      <w:r w:rsidR="003E2927">
        <w:rPr>
          <w:rFonts w:ascii="Times New Roman" w:hAnsi="Times New Roman"/>
          <w:sz w:val="24"/>
          <w:szCs w:val="24"/>
        </w:rPr>
        <w:t xml:space="preserve"> и учёте в ОДН состоял 1 ученик</w:t>
      </w:r>
      <w:r w:rsidRPr="003E2927">
        <w:rPr>
          <w:rFonts w:ascii="Times New Roman" w:hAnsi="Times New Roman"/>
          <w:sz w:val="24"/>
          <w:szCs w:val="24"/>
        </w:rPr>
        <w:t>.</w:t>
      </w:r>
    </w:p>
    <w:p w:rsidR="006E2834" w:rsidRPr="003E2927" w:rsidRDefault="006E2834" w:rsidP="003E292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>Создание  условий  для  формирования  у  учащихся  культуры  сохранения  собственного  здоровья.  Формирование  нравственной  культуры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В минувшем учебном году  Советом  профилактики, который собирался  не  реже  1 раза в четверть, инспектором по охране прав детства Глинской О.А.  и классными руководителями проводилась  работа  по профилактике  асоциального  поведения  учащихся  и формированию у учащихся здорового образа жизни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 В целях популяризации здорового образа жизни, формирования осознанного отношения обучающихся к своему физическому и психическому здоровью, повышения роли физической культуры и спорта во всестороннем и гармоничном развитии личности, профилактики вредных привычек и </w:t>
      </w:r>
      <w:proofErr w:type="spellStart"/>
      <w:r w:rsidRPr="003E2927">
        <w:rPr>
          <w:rFonts w:ascii="Times New Roman" w:hAnsi="Times New Roman"/>
          <w:sz w:val="24"/>
          <w:szCs w:val="24"/>
        </w:rPr>
        <w:t>девиантных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форм поведения 2016-17 учебный год в системе образования </w:t>
      </w:r>
      <w:proofErr w:type="spellStart"/>
      <w:r w:rsidRPr="003E2927">
        <w:rPr>
          <w:rFonts w:ascii="Times New Roman" w:hAnsi="Times New Roman"/>
          <w:sz w:val="24"/>
          <w:szCs w:val="24"/>
        </w:rPr>
        <w:t>Кольчугинского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района был объявлен Годом здоровья. На достижение этих  целей была направлена большая работа с учащимися и их родителями. 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E2927">
        <w:rPr>
          <w:rFonts w:ascii="Times New Roman" w:hAnsi="Times New Roman"/>
          <w:sz w:val="24"/>
          <w:szCs w:val="24"/>
        </w:rPr>
        <w:t>В ходе месячника «Образование и здоровье» проведена  общешкольная спортивно-развлекательная игра-</w:t>
      </w:r>
      <w:proofErr w:type="spellStart"/>
      <w:r w:rsidRPr="003E2927">
        <w:rPr>
          <w:rFonts w:ascii="Times New Roman" w:hAnsi="Times New Roman"/>
          <w:sz w:val="24"/>
          <w:szCs w:val="24"/>
        </w:rPr>
        <w:t>квест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«Будь здоров!», активное участие в которой приняли учащиеся всех классов.</w:t>
      </w:r>
      <w:proofErr w:type="gramEnd"/>
      <w:r w:rsidRPr="003E2927">
        <w:rPr>
          <w:rFonts w:ascii="Times New Roman" w:hAnsi="Times New Roman"/>
          <w:sz w:val="24"/>
          <w:szCs w:val="24"/>
        </w:rPr>
        <w:t xml:space="preserve"> Продолжается проведение акции «Школа - территория, свободная от курения». Победители школьного танцевального конкурса «Движение – жизнь!» стали победителями муниципального конкурса, проводимого в рамках «Эстафеты добрых дел». Организованы беседы медицинского работника Явных И.А.  с учащимися 2-4, 5 -9 классов о правилах личной гигиены и о сохранении здоровья. Проведено социально-психологическое тестирование учащихся 8 классов по методике "</w:t>
      </w:r>
      <w:proofErr w:type="spellStart"/>
      <w:r w:rsidRPr="003E2927">
        <w:rPr>
          <w:rFonts w:ascii="Times New Roman" w:hAnsi="Times New Roman"/>
          <w:sz w:val="24"/>
          <w:szCs w:val="24"/>
        </w:rPr>
        <w:t>Аддиктивная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склонность"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  Систематически  во  всех  классах  проводились  классные  часы,  посвящённые  профилактике  вредных  привычек  и  пропаганде  здорового  образа  жизни: - </w:t>
      </w:r>
      <w:proofErr w:type="gramStart"/>
      <w:r w:rsidRPr="003E2927">
        <w:rPr>
          <w:rFonts w:ascii="Times New Roman" w:hAnsi="Times New Roman"/>
          <w:sz w:val="24"/>
          <w:szCs w:val="24"/>
        </w:rPr>
        <w:t xml:space="preserve">«Влияние </w:t>
      </w:r>
      <w:r w:rsidRPr="003E2927">
        <w:rPr>
          <w:rFonts w:ascii="Times New Roman" w:hAnsi="Times New Roman"/>
          <w:sz w:val="24"/>
          <w:szCs w:val="24"/>
        </w:rPr>
        <w:lastRenderedPageBreak/>
        <w:t>вредных привычек на организм человека», «Какие привычки называются вредными», познавательная игра «Скажем «нет» вредным привычкам»,  «Час про здоровье», «Правила общения в Интернете» во 2-4 классе; - «Водою и духом», «Как становятся курильщиками», «Этот сложный взрослый мир», «Зачем нужны прививки?», «Мы - умные пользователи Интернета», «В здоровом теле – здоровый дух» в 5 – 6 классе;</w:t>
      </w:r>
      <w:proofErr w:type="gramEnd"/>
      <w:r w:rsidRPr="003E2927">
        <w:rPr>
          <w:rFonts w:ascii="Times New Roman" w:hAnsi="Times New Roman"/>
          <w:sz w:val="24"/>
          <w:szCs w:val="24"/>
        </w:rPr>
        <w:t xml:space="preserve"> - «Спорт от</w:t>
      </w:r>
      <w:proofErr w:type="gramStart"/>
      <w:r w:rsidRPr="003E292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E2927">
        <w:rPr>
          <w:rFonts w:ascii="Times New Roman" w:hAnsi="Times New Roman"/>
          <w:sz w:val="24"/>
          <w:szCs w:val="24"/>
        </w:rPr>
        <w:t xml:space="preserve"> до Я», «Современные «губители» здоровья», «Прекрасное слово – жизнь!», «Курильщик – сам себе могильщик», «Питание и здоровье», «Основы здорового образа жизни», «Влияние вредных привычек на здоровье человека», «Баня моет, баня правит и здоровья нам прибавит», «Интернет - современная среда обитания. Безопасность в среде», «Секреты крепкого здоровья»  в 7 – 9 классе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Для  проведения профилактических бесед с учащимися привлекались работники ИДН, ГИБДД и медработники </w:t>
      </w:r>
      <w:proofErr w:type="spellStart"/>
      <w:r w:rsidRPr="003E2927">
        <w:rPr>
          <w:rFonts w:ascii="Times New Roman" w:hAnsi="Times New Roman"/>
          <w:sz w:val="24"/>
          <w:szCs w:val="24"/>
        </w:rPr>
        <w:t>ФАПа</w:t>
      </w:r>
      <w:proofErr w:type="spellEnd"/>
      <w:r w:rsidRPr="003E2927">
        <w:rPr>
          <w:rFonts w:ascii="Times New Roman" w:hAnsi="Times New Roman"/>
          <w:sz w:val="24"/>
          <w:szCs w:val="24"/>
        </w:rPr>
        <w:t>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 Воспитание  здорового  образа  жизни  осуществлялось  через  приобщение  учащихся  к  занятиям  физкультурой  и  спортом.</w:t>
      </w:r>
      <w:r w:rsidR="003E29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2927">
        <w:rPr>
          <w:rFonts w:ascii="Times New Roman" w:hAnsi="Times New Roman"/>
          <w:sz w:val="24"/>
          <w:szCs w:val="24"/>
        </w:rPr>
        <w:t>Определённая работа  была  проведена  учителем физкультуры Явных А.Д.: соревнования по настольному теннису (5 – 9 классы),  пионерболу  (5-9 классы), лыжная эстафета, троеборье среди мальчиков, легкоатлетический кросс, «Весёлые старты», День прыгуна, День метателя.</w:t>
      </w:r>
      <w:proofErr w:type="gramEnd"/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 Во внеурочное  время  большой  популярностью  у  ребят  продолжают  пользоваться   секция  ОФП (руководитель Горлова Е.В.). К сожалению, прекратилось посещение учащимися занятий  в  бассейне ДЮСШ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>Систематически велась  работа  по  формированию  правильного  отношения  к  питанию  как  одной  из  составляющих  здорового  образа  жизни.   На  классных  часах  проводились  беседы  о  режиме  дня  и  здоровом  питании. Был обновлён информационный стенд «Азбука питания», размещённый в школьной  столовой.  В результате  полноценным  горячим  питанием в минувшем учебном году  были  охвачены  92% учащихся, при этом почти 30-ти % учащихся предоставляется льготное (бесплатное) питание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 В минувшем учебном году велась постоянная работа по организации безопасности жизнедеятельности. Это и общешкольный Урок безопасности, и декада  противопожарной  безопасности,  и месячник  по ГО  и вопросам  защиты  населения  и  территорий  от  ЧС,  и  неделя  безопасности  дорожного  </w:t>
      </w:r>
      <w:proofErr w:type="spellStart"/>
      <w:r w:rsidRPr="003E2927">
        <w:rPr>
          <w:rFonts w:ascii="Times New Roman" w:hAnsi="Times New Roman"/>
          <w:sz w:val="24"/>
          <w:szCs w:val="24"/>
        </w:rPr>
        <w:t>движения</w:t>
      </w:r>
      <w:proofErr w:type="gramStart"/>
      <w:r w:rsidRPr="003E2927">
        <w:rPr>
          <w:rFonts w:ascii="Times New Roman" w:hAnsi="Times New Roman"/>
          <w:sz w:val="24"/>
          <w:szCs w:val="24"/>
        </w:rPr>
        <w:t>.Т</w:t>
      </w:r>
      <w:proofErr w:type="gramEnd"/>
      <w:r w:rsidRPr="003E2927">
        <w:rPr>
          <w:rFonts w:ascii="Times New Roman" w:hAnsi="Times New Roman"/>
          <w:sz w:val="24"/>
          <w:szCs w:val="24"/>
        </w:rPr>
        <w:t>акже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 проводится  постоянная  работа по  вопросам  информационной  безопасности  школьников. Проведены уроки безопасности в сети Интернет: 3-4 </w:t>
      </w:r>
      <w:proofErr w:type="spellStart"/>
      <w:r w:rsidRPr="003E2927">
        <w:rPr>
          <w:rFonts w:ascii="Times New Roman" w:hAnsi="Times New Roman"/>
          <w:sz w:val="24"/>
          <w:szCs w:val="24"/>
        </w:rPr>
        <w:t>кл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. - «Чем опасен Интернет?» (урок-игра),  5-6 </w:t>
      </w:r>
      <w:proofErr w:type="spellStart"/>
      <w:r w:rsidRPr="003E2927">
        <w:rPr>
          <w:rFonts w:ascii="Times New Roman" w:hAnsi="Times New Roman"/>
          <w:sz w:val="24"/>
          <w:szCs w:val="24"/>
        </w:rPr>
        <w:t>кл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. – «Сетевой этикет» (практическое занятие), 7-8 </w:t>
      </w:r>
      <w:proofErr w:type="spellStart"/>
      <w:r w:rsidRPr="003E2927">
        <w:rPr>
          <w:rFonts w:ascii="Times New Roman" w:hAnsi="Times New Roman"/>
          <w:sz w:val="24"/>
          <w:szCs w:val="24"/>
        </w:rPr>
        <w:t>кл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. - «Информационная безопасность» (беседа с презентацией), 9 </w:t>
      </w:r>
      <w:proofErr w:type="spellStart"/>
      <w:r w:rsidRPr="003E2927">
        <w:rPr>
          <w:rFonts w:ascii="Times New Roman" w:hAnsi="Times New Roman"/>
          <w:sz w:val="24"/>
          <w:szCs w:val="24"/>
        </w:rPr>
        <w:t>кл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. - «Информационные преступления и информационная </w:t>
      </w:r>
      <w:proofErr w:type="spellStart"/>
      <w:r w:rsidRPr="003E2927">
        <w:rPr>
          <w:rFonts w:ascii="Times New Roman" w:hAnsi="Times New Roman"/>
          <w:sz w:val="24"/>
          <w:szCs w:val="24"/>
        </w:rPr>
        <w:t>безопасность»</w:t>
      </w:r>
      <w:proofErr w:type="gramStart"/>
      <w:r w:rsidRPr="003E2927">
        <w:rPr>
          <w:rFonts w:ascii="Times New Roman" w:hAnsi="Times New Roman"/>
          <w:sz w:val="24"/>
          <w:szCs w:val="24"/>
        </w:rPr>
        <w:t>.Т</w:t>
      </w:r>
      <w:proofErr w:type="gramEnd"/>
      <w:r w:rsidRPr="003E2927">
        <w:rPr>
          <w:rFonts w:ascii="Times New Roman" w:hAnsi="Times New Roman"/>
          <w:sz w:val="24"/>
          <w:szCs w:val="24"/>
        </w:rPr>
        <w:t>акже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были проведены конкурс  рисунков «Мой безопасный Интернет» (2-8 классы) и анкетирование учащихся на определение Интернет – зависимости (2-9 классы).</w:t>
      </w:r>
    </w:p>
    <w:p w:rsidR="006E2834" w:rsidRPr="003E2927" w:rsidRDefault="006E2834" w:rsidP="003E292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   Систематически проводились мероприятия, посвящённые Году экологии: операция «Птичья столовая», операция «Сдай макулатуру – сохрани дерево»; экологический час «Жалобная книга природы» (2 -6 </w:t>
      </w:r>
      <w:proofErr w:type="spellStart"/>
      <w:r w:rsidRPr="003E2927">
        <w:rPr>
          <w:rFonts w:ascii="Times New Roman" w:hAnsi="Times New Roman"/>
          <w:sz w:val="24"/>
          <w:szCs w:val="24"/>
        </w:rPr>
        <w:t>кл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.); викторина «На большой планете» (7 – 9 </w:t>
      </w:r>
      <w:proofErr w:type="spellStart"/>
      <w:r w:rsidRPr="003E2927">
        <w:rPr>
          <w:rFonts w:ascii="Times New Roman" w:hAnsi="Times New Roman"/>
          <w:sz w:val="24"/>
          <w:szCs w:val="24"/>
        </w:rPr>
        <w:t>кл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.); Всемирный день Земли. День защиты от экологической опасности. </w:t>
      </w:r>
      <w:proofErr w:type="gramStart"/>
      <w:r w:rsidRPr="003E2927">
        <w:rPr>
          <w:rFonts w:ascii="Times New Roman" w:hAnsi="Times New Roman"/>
          <w:sz w:val="24"/>
          <w:szCs w:val="24"/>
        </w:rPr>
        <w:t xml:space="preserve">Акция «Сделаем мир чище»; Экологическая акция «За чистоту родного села» (2 – 9 </w:t>
      </w:r>
      <w:proofErr w:type="spellStart"/>
      <w:r w:rsidRPr="003E2927">
        <w:rPr>
          <w:rFonts w:ascii="Times New Roman" w:hAnsi="Times New Roman"/>
          <w:sz w:val="24"/>
          <w:szCs w:val="24"/>
        </w:rPr>
        <w:t>кл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.); акция «Цвети, планета!» (2 – 9 </w:t>
      </w:r>
      <w:proofErr w:type="spellStart"/>
      <w:r w:rsidRPr="003E2927">
        <w:rPr>
          <w:rFonts w:ascii="Times New Roman" w:hAnsi="Times New Roman"/>
          <w:sz w:val="24"/>
          <w:szCs w:val="24"/>
        </w:rPr>
        <w:t>кл</w:t>
      </w:r>
      <w:proofErr w:type="spellEnd"/>
      <w:r w:rsidRPr="003E2927">
        <w:rPr>
          <w:rFonts w:ascii="Times New Roman" w:hAnsi="Times New Roman"/>
          <w:sz w:val="24"/>
          <w:szCs w:val="24"/>
        </w:rPr>
        <w:t>.); познавательная экологическая игра «Наш дом – Земля» для 2-6 классов; беседа «Самые зелёные профессии» и другие.</w:t>
      </w:r>
      <w:proofErr w:type="gramEnd"/>
    </w:p>
    <w:p w:rsidR="00111933" w:rsidRDefault="004F55F8" w:rsidP="003E2927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A6C8A">
        <w:rPr>
          <w:rFonts w:ascii="Times New Roman" w:hAnsi="Times New Roman" w:cs="Times New Roman"/>
          <w:b/>
          <w:szCs w:val="24"/>
        </w:rPr>
        <w:t>Востребованность выпускников</w:t>
      </w:r>
    </w:p>
    <w:p w:rsidR="003E2927" w:rsidRPr="003E2927" w:rsidRDefault="003E2927" w:rsidP="003E2927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ускники МБОУ «</w:t>
      </w:r>
      <w:proofErr w:type="spellStart"/>
      <w:r>
        <w:rPr>
          <w:rFonts w:ascii="Times New Roman" w:hAnsi="Times New Roman" w:cs="Times New Roman"/>
          <w:szCs w:val="24"/>
        </w:rPr>
        <w:t>Макаровская</w:t>
      </w:r>
      <w:proofErr w:type="spellEnd"/>
      <w:r>
        <w:rPr>
          <w:rFonts w:ascii="Times New Roman" w:hAnsi="Times New Roman" w:cs="Times New Roman"/>
          <w:szCs w:val="24"/>
        </w:rPr>
        <w:t xml:space="preserve"> основная школа» 2017 года продолжают обучение в образовательных учреждениях среднего профессионального образования</w:t>
      </w:r>
    </w:p>
    <w:p w:rsidR="004F55F8" w:rsidRDefault="00A07150" w:rsidP="003E2927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A6C8A">
        <w:rPr>
          <w:rFonts w:ascii="Times New Roman" w:hAnsi="Times New Roman" w:cs="Times New Roman"/>
          <w:b/>
          <w:szCs w:val="24"/>
        </w:rPr>
        <w:t>Функционирование ВСОКО</w:t>
      </w:r>
    </w:p>
    <w:p w:rsidR="006E2834" w:rsidRPr="003E2927" w:rsidRDefault="006E2834" w:rsidP="003E292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3E2927">
        <w:rPr>
          <w:rFonts w:ascii="Times New Roman" w:hAnsi="Times New Roman"/>
          <w:sz w:val="24"/>
          <w:szCs w:val="24"/>
        </w:rPr>
        <w:t xml:space="preserve">Одним из векторов развития системы общего образования является обновление и совершенствование системы оценки качества образования.  В целях обеспечения единства образовательного пространства РФ и поддержки введения Федерального государственного образовательного стандарта за счет предоставления образовательным организациям единых </w:t>
      </w:r>
      <w:r w:rsidRPr="003E2927">
        <w:rPr>
          <w:rFonts w:ascii="Times New Roman" w:hAnsi="Times New Roman"/>
          <w:sz w:val="24"/>
          <w:szCs w:val="24"/>
        </w:rPr>
        <w:lastRenderedPageBreak/>
        <w:t>проверочных материалов и единых критериев оценивания учебных достижений апробирована новая процедура оценки качества общего образования – Всероссийские проверочные работы. В апреле 2017 года прошли  Всероссийские проверочные работы в 4-х классе по учебным предметам «Русский язык», «Математика», «Окружающий мир»; в 5-х классе по учебным предметам «Русский язык», «Математика», «История», «Биология».</w:t>
      </w:r>
    </w:p>
    <w:p w:rsidR="006E2834" w:rsidRPr="003E2927" w:rsidRDefault="006E2834" w:rsidP="003E292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927">
        <w:rPr>
          <w:rFonts w:ascii="Times New Roman" w:hAnsi="Times New Roman"/>
          <w:sz w:val="24"/>
          <w:szCs w:val="24"/>
        </w:rPr>
        <w:t xml:space="preserve">В целом можно констатировать, что предметные и </w:t>
      </w:r>
      <w:proofErr w:type="spellStart"/>
      <w:r w:rsidRPr="003E292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результаты, в том числе </w:t>
      </w:r>
      <w:proofErr w:type="spellStart"/>
      <w:r w:rsidRPr="003E29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универсальных учебных действий и овладение </w:t>
      </w:r>
      <w:proofErr w:type="spellStart"/>
      <w:r w:rsidRPr="003E2927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3E2927">
        <w:rPr>
          <w:rFonts w:ascii="Times New Roman" w:hAnsi="Times New Roman"/>
          <w:sz w:val="24"/>
          <w:szCs w:val="24"/>
        </w:rPr>
        <w:t xml:space="preserve"> понятиями, продемонстрированы обучающимися  4-го, 5-го классов на достаточном уровне, что указывает на успешное освоение основной образовательной программы начального общего и основного общего образования в соответствии с требованиями ФГОС.</w:t>
      </w:r>
      <w:proofErr w:type="gramEnd"/>
    </w:p>
    <w:p w:rsidR="00FF1473" w:rsidRPr="003E2927" w:rsidRDefault="00FF1473" w:rsidP="00D06F1D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17DE8" w:rsidRDefault="00117DE8" w:rsidP="00D06F1D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A6C8A">
        <w:rPr>
          <w:rFonts w:ascii="Times New Roman" w:hAnsi="Times New Roman" w:cs="Times New Roman"/>
          <w:b/>
          <w:szCs w:val="24"/>
          <w:lang w:val="en-US"/>
        </w:rPr>
        <w:t>II</w:t>
      </w:r>
      <w:r w:rsidRPr="00EA6C8A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0B6F12" w:rsidRPr="001F47A3" w:rsidRDefault="000B6F12" w:rsidP="001F47A3">
      <w:pPr>
        <w:pStyle w:val="textbo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F47A3">
        <w:rPr>
          <w:color w:val="000000" w:themeColor="text1"/>
        </w:rPr>
        <w:t>Управление  МБОУ осуществляется  в  соответствии с  законодательством  Российской  Федерации  на  основе  сочетания  принципов  единоначалия  и  коллегиальности.</w:t>
      </w:r>
    </w:p>
    <w:p w:rsidR="000B6F12" w:rsidRPr="001F47A3" w:rsidRDefault="000B6F12" w:rsidP="001F47A3">
      <w:pPr>
        <w:pStyle w:val="textbo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F47A3">
        <w:rPr>
          <w:color w:val="000000" w:themeColor="text1"/>
        </w:rPr>
        <w:t xml:space="preserve">Единоличным  исполнительным  органом  МБОУ  является  директор  МБОУ,  который  осуществляет  </w:t>
      </w:r>
      <w:r w:rsidRPr="001F47A3">
        <w:rPr>
          <w:color w:val="000000" w:themeColor="text1"/>
        </w:rPr>
        <w:t>т</w:t>
      </w:r>
      <w:r w:rsidRPr="001F47A3">
        <w:rPr>
          <w:color w:val="000000" w:themeColor="text1"/>
        </w:rPr>
        <w:t>екущее  руководство  деятельностью  МБОУ.</w:t>
      </w:r>
    </w:p>
    <w:p w:rsidR="000B6F12" w:rsidRPr="001F47A3" w:rsidRDefault="000B6F12" w:rsidP="001F47A3">
      <w:pPr>
        <w:pStyle w:val="textbo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F47A3">
        <w:rPr>
          <w:color w:val="000000" w:themeColor="text1"/>
        </w:rPr>
        <w:t>Директор  МБОУ в соответствии с законодательством Российской  Федерации  и  уставом  МБОУ  назначается  учредителем  образовательной  организации.</w:t>
      </w:r>
    </w:p>
    <w:p w:rsidR="000B6F12" w:rsidRPr="001F47A3" w:rsidRDefault="000B6F12" w:rsidP="001F47A3">
      <w:pPr>
        <w:pStyle w:val="textbo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F47A3">
        <w:rPr>
          <w:color w:val="000000" w:themeColor="text1"/>
        </w:rPr>
        <w:t xml:space="preserve">Полномочия учредителя по </w:t>
      </w:r>
      <w:proofErr w:type="spellStart"/>
      <w:proofErr w:type="gramStart"/>
      <w:r w:rsidR="001F47A3">
        <w:rPr>
          <w:color w:val="000000" w:themeColor="text1"/>
        </w:rPr>
        <w:t>п</w:t>
      </w:r>
      <w:r w:rsidRPr="001F47A3">
        <w:rPr>
          <w:color w:val="000000" w:themeColor="text1"/>
        </w:rPr>
        <w:t>риѐму</w:t>
      </w:r>
      <w:proofErr w:type="spellEnd"/>
      <w:proofErr w:type="gramEnd"/>
      <w:r w:rsidRPr="001F47A3">
        <w:rPr>
          <w:color w:val="000000" w:themeColor="text1"/>
        </w:rPr>
        <w:t xml:space="preserve"> и увольнению директора МБОУ на основании  постановления  главы </w:t>
      </w:r>
      <w:proofErr w:type="spellStart"/>
      <w:r w:rsidRPr="001F47A3">
        <w:rPr>
          <w:color w:val="000000" w:themeColor="text1"/>
        </w:rPr>
        <w:t>Кольчугинского</w:t>
      </w:r>
      <w:proofErr w:type="spellEnd"/>
      <w:r w:rsidRPr="001F47A3">
        <w:rPr>
          <w:color w:val="000000" w:themeColor="text1"/>
        </w:rPr>
        <w:t xml:space="preserve"> района от 16.02.2006</w:t>
      </w:r>
      <w:r w:rsidR="001F47A3">
        <w:rPr>
          <w:color w:val="000000" w:themeColor="text1"/>
        </w:rPr>
        <w:t xml:space="preserve"> N</w:t>
      </w:r>
      <w:r w:rsidRPr="001F47A3">
        <w:rPr>
          <w:color w:val="000000" w:themeColor="text1"/>
        </w:rPr>
        <w:t xml:space="preserve"> 155 «О передаче полномочий» переданы начальнику управления  образования.</w:t>
      </w:r>
    </w:p>
    <w:p w:rsidR="000B6F12" w:rsidRPr="001F47A3" w:rsidRDefault="000B6F12" w:rsidP="001F47A3">
      <w:pPr>
        <w:pStyle w:val="textbo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hyperlink r:id="rId10" w:tgtFrame="_blank" w:history="1">
        <w:r w:rsidRPr="001F47A3">
          <w:rPr>
            <w:rStyle w:val="a3"/>
            <w:color w:val="000000" w:themeColor="text1"/>
          </w:rPr>
          <w:t>Директор</w:t>
        </w:r>
      </w:hyperlink>
      <w:r w:rsidRPr="001F47A3">
        <w:rPr>
          <w:color w:val="000000" w:themeColor="text1"/>
        </w:rPr>
        <w:t xml:space="preserve"> МБОУ:</w:t>
      </w:r>
      <w:r w:rsidR="001F47A3">
        <w:rPr>
          <w:color w:val="000000" w:themeColor="text1"/>
        </w:rPr>
        <w:t xml:space="preserve"> </w:t>
      </w:r>
      <w:r w:rsidRPr="001F47A3">
        <w:rPr>
          <w:color w:val="000000" w:themeColor="text1"/>
        </w:rPr>
        <w:t xml:space="preserve">организует работу МБОУ по </w:t>
      </w:r>
      <w:r w:rsidRPr="001F47A3">
        <w:rPr>
          <w:color w:val="000000" w:themeColor="text1"/>
        </w:rPr>
        <w:t>в</w:t>
      </w:r>
      <w:r w:rsidRPr="001F47A3">
        <w:rPr>
          <w:color w:val="000000" w:themeColor="text1"/>
        </w:rPr>
        <w:t>сем направлениям деятельности в соответствии  с  уставом  МБОУ;</w:t>
      </w:r>
      <w:r w:rsidR="001F47A3">
        <w:rPr>
          <w:color w:val="000000" w:themeColor="text1"/>
        </w:rPr>
        <w:t xml:space="preserve"> </w:t>
      </w:r>
      <w:r w:rsidRPr="001F47A3">
        <w:rPr>
          <w:color w:val="000000" w:themeColor="text1"/>
        </w:rPr>
        <w:t xml:space="preserve">защищает  </w:t>
      </w:r>
      <w:r w:rsidRPr="001F47A3">
        <w:rPr>
          <w:color w:val="000000" w:themeColor="text1"/>
        </w:rPr>
        <w:t>и</w:t>
      </w:r>
      <w:r w:rsidRPr="001F47A3">
        <w:rPr>
          <w:color w:val="000000" w:themeColor="text1"/>
        </w:rPr>
        <w:t xml:space="preserve">нтересы МБОУ </w:t>
      </w:r>
      <w:r w:rsidR="001F47A3">
        <w:rPr>
          <w:color w:val="000000" w:themeColor="text1"/>
        </w:rPr>
        <w:t xml:space="preserve"> в </w:t>
      </w:r>
      <w:r w:rsidRPr="001F47A3">
        <w:rPr>
          <w:color w:val="000000" w:themeColor="text1"/>
        </w:rPr>
        <w:t>государственных и общественных</w:t>
      </w:r>
      <w:r w:rsidRPr="001F47A3">
        <w:rPr>
          <w:color w:val="000000" w:themeColor="text1"/>
        </w:rPr>
        <w:t xml:space="preserve"> </w:t>
      </w:r>
      <w:r w:rsidRPr="001F47A3">
        <w:rPr>
          <w:color w:val="000000" w:themeColor="text1"/>
        </w:rPr>
        <w:t>органах;  решает  вопросы,  связанные  с  хозяйственной  деятельностью;</w:t>
      </w:r>
      <w:r w:rsidRPr="001F47A3">
        <w:rPr>
          <w:color w:val="000000" w:themeColor="text1"/>
        </w:rPr>
        <w:t xml:space="preserve"> </w:t>
      </w:r>
      <w:r w:rsidRPr="001F47A3">
        <w:rPr>
          <w:color w:val="000000" w:themeColor="text1"/>
        </w:rPr>
        <w:t xml:space="preserve">контролирует соблюдение норм   техники      безопасности  </w:t>
      </w:r>
      <w:r w:rsidRPr="001F47A3">
        <w:rPr>
          <w:color w:val="000000" w:themeColor="text1"/>
        </w:rPr>
        <w:t xml:space="preserve">и охраны </w:t>
      </w:r>
      <w:r w:rsidRPr="001F47A3">
        <w:rPr>
          <w:color w:val="000000" w:themeColor="text1"/>
        </w:rPr>
        <w:t>труда  обучающихся  и  работников  МБОУ;</w:t>
      </w:r>
      <w:r w:rsidRPr="001F47A3">
        <w:rPr>
          <w:color w:val="000000" w:themeColor="text1"/>
        </w:rPr>
        <w:t xml:space="preserve"> </w:t>
      </w:r>
      <w:r w:rsidRPr="001F47A3">
        <w:rPr>
          <w:color w:val="000000" w:themeColor="text1"/>
        </w:rPr>
        <w:t>действует от  имени МБОУ,  представляет    его  в  организациях  всех  орг</w:t>
      </w:r>
      <w:r w:rsidRPr="001F47A3">
        <w:rPr>
          <w:color w:val="000000" w:themeColor="text1"/>
        </w:rPr>
        <w:t>а</w:t>
      </w:r>
      <w:r w:rsidRPr="001F47A3">
        <w:rPr>
          <w:color w:val="000000" w:themeColor="text1"/>
        </w:rPr>
        <w:t>низационно</w:t>
      </w:r>
      <w:r w:rsidRPr="001F47A3">
        <w:rPr>
          <w:color w:val="000000" w:themeColor="text1"/>
        </w:rPr>
        <w:t>-</w:t>
      </w:r>
      <w:r w:rsidRPr="001F47A3">
        <w:rPr>
          <w:color w:val="000000" w:themeColor="text1"/>
        </w:rPr>
        <w:t>правовых  форм  и  форм  собственности,  государственных  и  муниципальных  органах  без  доверенности; обеспечивает рациональное использование бюджетных средств, а также средств,  поступающих  из  других  источников;  открывает    в  установленном  порядке  в  соответствии  с  законодательс</w:t>
      </w:r>
      <w:r w:rsidRPr="001F47A3">
        <w:rPr>
          <w:color w:val="000000" w:themeColor="text1"/>
        </w:rPr>
        <w:t>т</w:t>
      </w:r>
      <w:r w:rsidRPr="001F47A3">
        <w:rPr>
          <w:color w:val="000000" w:themeColor="text1"/>
        </w:rPr>
        <w:t>вом  Российской  Федерации</w:t>
      </w:r>
      <w:r w:rsidRPr="001F47A3">
        <w:rPr>
          <w:color w:val="000000" w:themeColor="text1"/>
        </w:rPr>
        <w:t xml:space="preserve"> </w:t>
      </w:r>
      <w:r w:rsidRPr="001F47A3">
        <w:rPr>
          <w:color w:val="000000" w:themeColor="text1"/>
        </w:rPr>
        <w:t>счета  в  органах  Федерального  казначейства</w:t>
      </w:r>
      <w:r w:rsidRPr="001F47A3">
        <w:rPr>
          <w:color w:val="000000" w:themeColor="text1"/>
        </w:rPr>
        <w:t xml:space="preserve">; </w:t>
      </w:r>
      <w:proofErr w:type="gramStart"/>
      <w:r w:rsidR="001F47A3">
        <w:rPr>
          <w:color w:val="000000" w:themeColor="text1"/>
        </w:rPr>
        <w:t xml:space="preserve">распоряжается </w:t>
      </w:r>
      <w:r w:rsidR="003E2927" w:rsidRPr="001F47A3">
        <w:rPr>
          <w:color w:val="000000" w:themeColor="text1"/>
        </w:rPr>
        <w:t>имуществом и средствами МБОУ в пределах, установленных настоящим  уставом,  и  в  соответствии  с  действующим  законодательством;  осуществляет  подбор    и    расстановку кадров, устанавливает в соответствии  с  трудовым  законодательством,  правилами  внутреннего  трудового распорядка  и  квалификационными  характеристиками  должностные  обязанности  работников,  поощряет  работников  МБОУ,  налагает  взыскания  и  увольняет  с  работы; заключает  договоры,  в  том  числе  и  трудовые;</w:t>
      </w:r>
      <w:proofErr w:type="gramEnd"/>
      <w:r w:rsidR="003E2927" w:rsidRPr="001F47A3">
        <w:rPr>
          <w:color w:val="000000" w:themeColor="text1"/>
        </w:rPr>
        <w:t xml:space="preserve">  утверждает  штатное  расписание,  нормативные  акты  МБОУ;  </w:t>
      </w:r>
      <w:proofErr w:type="spellStart"/>
      <w:r w:rsidR="003E2927" w:rsidRPr="001F47A3">
        <w:rPr>
          <w:color w:val="000000" w:themeColor="text1"/>
        </w:rPr>
        <w:t>издаѐт</w:t>
      </w:r>
      <w:proofErr w:type="spellEnd"/>
      <w:r w:rsidR="003E2927" w:rsidRPr="001F47A3">
        <w:rPr>
          <w:color w:val="000000" w:themeColor="text1"/>
        </w:rPr>
        <w:t xml:space="preserve"> приказы, </w:t>
      </w:r>
      <w:proofErr w:type="spellStart"/>
      <w:r w:rsidR="003E2927" w:rsidRPr="001F47A3">
        <w:rPr>
          <w:color w:val="000000" w:themeColor="text1"/>
        </w:rPr>
        <w:t>даѐт</w:t>
      </w:r>
      <w:proofErr w:type="spellEnd"/>
      <w:r w:rsidR="003E2927" w:rsidRPr="001F47A3">
        <w:rPr>
          <w:color w:val="000000" w:themeColor="text1"/>
        </w:rPr>
        <w:t xml:space="preserve">  указания,  обязательные  для  исполнения  всеми  работниками  МБОУ; представляет  интересы  МБОУ  в  суде;  организует</w:t>
      </w:r>
      <w:r w:rsidRPr="001F47A3">
        <w:rPr>
          <w:color w:val="000000" w:themeColor="text1"/>
        </w:rPr>
        <w:t xml:space="preserve"> </w:t>
      </w:r>
      <w:r w:rsidR="003E2927" w:rsidRPr="001F47A3">
        <w:rPr>
          <w:color w:val="000000" w:themeColor="text1"/>
        </w:rPr>
        <w:t>аттестацию  педагогических  работников  МБОУ;</w:t>
      </w:r>
      <w:r w:rsidRPr="001F47A3">
        <w:rPr>
          <w:color w:val="000000" w:themeColor="text1"/>
        </w:rPr>
        <w:t xml:space="preserve"> </w:t>
      </w:r>
      <w:r w:rsidR="003E2927" w:rsidRPr="001F47A3">
        <w:rPr>
          <w:color w:val="000000" w:themeColor="text1"/>
        </w:rPr>
        <w:t>решает    иные  вопросы  в  пределах  своей  компетенции.</w:t>
      </w:r>
    </w:p>
    <w:p w:rsidR="003E2927" w:rsidRPr="001F47A3" w:rsidRDefault="003E2927" w:rsidP="001F47A3">
      <w:pPr>
        <w:pStyle w:val="textbox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F47A3">
        <w:rPr>
          <w:color w:val="000000" w:themeColor="text1"/>
        </w:rPr>
        <w:t xml:space="preserve">  В  МБОУ  формируются  коллегиальные  органы  управления,  к  которым относятся  общее  собрание  работников  МБОУ,  Совет  МБОУ,  педагогический  совет.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 состав  общего  собрания  работников  МБОУ  входят  работники  МБОУ. Общее  собрание  работников  МБОУ  созывается    по  мере    необходимости,    но  не  реже  1  раза  в  учебном  </w:t>
      </w:r>
      <w:proofErr w:type="spell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году</w:t>
      </w:r>
      <w:proofErr w:type="gram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О</w:t>
      </w:r>
      <w:proofErr w:type="gram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бщее</w:t>
      </w:r>
      <w:proofErr w:type="spell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собрание  работников  МБОУ  является    правомочным,  если  на  </w:t>
      </w:r>
      <w:proofErr w:type="spell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ѐм</w:t>
      </w:r>
      <w:proofErr w:type="spell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исутствует  не  менее  половины  его  состава.</w:t>
      </w:r>
      <w:r w:rsidR="000B6F12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Решение  общего  собрания  работников  МБОУ  считается  принятым,  если  за  </w:t>
      </w:r>
      <w:r w:rsidR="000B6F12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его    проголосовало  2/3    присутствующих.</w:t>
      </w:r>
      <w:r w:rsidR="000B6F12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щее  собрание    работников  МБОУ: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а)  принимает  устав  МБОУ  для  внесения  его  на  утверждение,    изменения  в устав,  правила    внутреннего    распорядка;  </w:t>
      </w:r>
    </w:p>
    <w:p w:rsidR="003E2927" w:rsidRPr="001F47A3" w:rsidRDefault="000B6F12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б)  </w:t>
      </w:r>
      <w:proofErr w:type="spell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оздаѐт</w:t>
      </w:r>
      <w:proofErr w:type="spell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временные    и</w:t>
      </w:r>
      <w:r w:rsidR="003E2927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ли   постоянные    комиссии,    устанавливает    их  полномочия,    принимает  положения  о  них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lastRenderedPageBreak/>
        <w:t>в)  избирает  Совет  МБОУ.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овет  МБОУ избирается  из числа учителей    и родителей (законных представителей)  обучающихся 1 -9</w:t>
      </w:r>
      <w:r w:rsidR="000B6F12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классов  сроком  на  1  год.  Количество  членов  Совета  МБОУ  -7  человек.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овет    МБОУ  созывается    по  мере    необходимости,    но    не    реже  1  раза    в  учебном  году.  Решение  Совета  МБОУ  считается  принятым,  если  за  него  проголосовало  2/3  членов  Совета.</w:t>
      </w:r>
    </w:p>
    <w:p w:rsid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овет  МБОУ: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а)  участвует  в  разработке  Программы  развития  МБОУ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б)  представляет</w:t>
      </w:r>
      <w:r w:rsid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</w:t>
      </w:r>
      <w:r w:rsid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г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сударственных  общественных  органах  интересы обучающихся,  обеспечивая  социальную  защиту  несовершеннолетних  при  рассмотрении  вопросов,  связанных  с  определением  их  судьбы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)  участвует  в  выработке  режима  работы  МБОУ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г)  в рамках действующего законодательства принимает необходимые  меры,  ограждающие  педагогических  работников  и  администрацию  МБОУ  от  необоснованного  вмешательства  в  их  профессиональную  деятельность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д)  выступает   с   инициативой        расторжения      трудовых  договоров с работниками,  не  соответствующими  занимаемой  должности  или  компрометирующими  себя  недостойным  поведением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е)  рассматривает  вопросы  обеспечения безопасности  </w:t>
      </w:r>
      <w:r w:rsid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жизнедеятельности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учающихся,  работников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ж)  принимает    решения    о  выделении  материальной  помощи  </w:t>
      </w:r>
      <w:proofErr w:type="gram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уждающимся</w:t>
      </w:r>
      <w:proofErr w:type="gram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обучающимся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з)  поддерживает общественные инициативы по совершенствованию и развитию  обучения  и  воспитания  обучающихся, творческие поиски педагогических работников в организации опытно-экспериментальной  работы.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правление педагогической деятельностью осуществляет  педагогический  совет  МБОУ,  который  является  постоянно  действующим  коллегиальным  органом  управления  МБОУ  для  рассмотрения  основных  вопросов  учебно-воспитательной  работы.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 состав  педагогического  совета  входят  все  педагогические  работники  МБОУ.  На  заседании  педагогического  совета  могут  присутствовать с  правом  совещательного  голоса  работники  управления  образования.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едагогический  совет  созывается  не  реже  одного  раза  в  четверть.  Решение  педагогического  совета  принимается  большинством  голосов.  При  равном  количестве  голосов  решающим  является  голос  председателя  педагогического  совета.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редседателем  педагогического  совета  является  директор  МБОУ.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Главными  задачами  педагогического  совета  являются: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-объединение  усилий  педагогических  ра</w:t>
      </w:r>
      <w:r w:rsidR="001F47A3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ботников  МБОУ  для  повышения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ровня  учебно-воспитательной  работы,  внедрения  в  практику  достижений  педаг</w:t>
      </w:r>
      <w:r w:rsidR="001F47A3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гической  науки  и  передового  педагогического  опыта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-обсуждение  и  принятие  планов  работы</w:t>
      </w:r>
      <w:r w:rsidR="001F47A3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МБОУ,  методических  объединений учителей,  информаций  и  отчетов  работников  МБОУ,  докладов  представителей  общественности  по  месту  жительства,  сообщений  о  состоянии  санитарно-гигиенического  режима  МБОУ  и  здоровья  обучающихся.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едагогический  совет  МБОУ: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а</w:t>
      </w:r>
      <w:proofErr w:type="gram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н</w:t>
      </w:r>
      <w:proofErr w:type="gram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аправляет  деятельность    педагогического  коллектива  МБОУ на  реализацию  государственной  политики  по  вопросам  образования,  на  совершенствование учебно-воспитательной  работы,  на  внедрение  в  практику  достижений  педагогической  науки  и  передового  педагогического</w:t>
      </w:r>
      <w:r w:rsidR="00BC536A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пыта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б)  обсуждает и  </w:t>
      </w:r>
      <w:r w:rsidR="00BC536A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утверждает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лан работы МБОУ,  заслушивает  </w:t>
      </w:r>
      <w:proofErr w:type="spell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тчѐты</w:t>
      </w:r>
      <w:proofErr w:type="spell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едагогических  работников  МБОУ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)  принимает    решение    об    исключении    </w:t>
      </w:r>
      <w:proofErr w:type="gram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учающихся</w:t>
      </w:r>
      <w:proofErr w:type="gram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из  МБОУ, когда иные  меры  педагогического  и  дисциплинарного  воздействия  исчерпаны,  в  порядке </w:t>
      </w:r>
      <w:proofErr w:type="spell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пределѐнном</w:t>
      </w:r>
      <w:proofErr w:type="spell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законодательством  об  образовании  и  уставом  МБОУ.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lastRenderedPageBreak/>
        <w:t>г)  принимает      решение      о    награждении  выпускников  школы  похвальным  листом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д)  осуществляет  выбор  курсов,  учебных  дисциплин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е)  принимает  решение  о  допуске  обучающихся  к  экзаменам,  выдаче  документов  государственного  образца  об  уровне  образования,  о  поощрениях  и  взысканиях;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ѐ)  требует  от  всех  членов  педагогического  коллектива  единства  принципов  в  реализации  целей  и  задач  деятельности;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ж)    определяет  приоритетные  направления  развития  МБОУ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з)    определяет  цели  и  задачи  МБОУ,  план  их  реализации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и)  обсуждает  и  производит  выбор  различных  вариантов  содержания  образования,  форм,  методов  образовательного  процесса  и  способов  их  реализации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к)  решает  педагогические  проблемы,  связанные  с  методическим</w:t>
      </w:r>
      <w:r w:rsidR="00BC536A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еспечением  экспериментальной  работы,  инновационных  процессов,  направленных  на  совершенствование  образования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л)  изучает  разработанные  педагогами  новые  методические  технологии  и  ориентирует  их  использование  в  педагогической  практике;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н)  выносит  предложения  по  развитию  системы  повышения  квалификации  педагогических  работников;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)  принимает  решение  о  переводе  обучающегося  в  следующий  класс,  условном  переводе  в  следующий  класс,  а  также  (по  согласованию  с  родителями  (законными  представителями)  обучающегося) об  его  оставлении  на  повторное  обучение  в том  же  классе,  переводе  в  классы  компенсирующего  обучения  или  продолжении обучения  в  иных  формах;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)  выносит  для  обсуждения  представления  администрации  по  интересующим  </w:t>
      </w:r>
      <w:r w:rsidR="00BC536A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едагогов  вопросам  деятельности  МБОУ;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р)  заслушивает администрацию МБОУ по вопросам, связанным с  организацией образовательного  процесса;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с)  подводит  итоги  деятельности  МБОУ  за  четверть,  полугодие,  год;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т)  контролирует  выполнение  ранее  принятых  решений;  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)  делегирует  представителей  педагогического  коллектива  в  Совет  МБОУ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ф)  рекомендует  членов  педагогического  коллектива  к  награждению;</w:t>
      </w:r>
    </w:p>
    <w:p w:rsidR="0080772D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х)  выполняет  полномочия,  делегируемые  педагогическому  совету  общим  собранием</w:t>
      </w:r>
      <w:r w:rsidR="0080772D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работников  и  Советом  МКОУ.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Компетенция  учредителя: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а)    принятие  решения  о  создании,  реорганизации,  ликвидации  МБОУ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б)    утверждение    устава  МБОУ,  изменений  в  устав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)    </w:t>
      </w:r>
      <w:proofErr w:type="spell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риѐ</w:t>
      </w:r>
      <w:proofErr w:type="gram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</w:t>
      </w:r>
      <w:proofErr w:type="spellEnd"/>
      <w:proofErr w:type="gram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и  увольнение      директора  МБОУ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г)    закрепление  имущества  на  праве  оперативного  управления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д)  формирование  и  утверждение муниципального задания  МБОУ, принятие  решения  об  изменении  муниципального  задания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е)    определение   порядка и  </w:t>
      </w:r>
      <w:proofErr w:type="spell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ъѐмов</w:t>
      </w:r>
      <w:proofErr w:type="spell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</w:t>
      </w:r>
      <w:r w:rsidR="00BC536A"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ф</w:t>
      </w: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инансового обеспечения  выполнения  муниципального    задания  МКОУ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ѐ)  осуществление  финансового    обеспечения    выполнения  муниципального задания  МБОУ;</w:t>
      </w:r>
    </w:p>
    <w:p w:rsidR="003E2927" w:rsidRPr="001F47A3" w:rsidRDefault="003E2927" w:rsidP="001F4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ж)    иные      полномочия,  </w:t>
      </w:r>
      <w:proofErr w:type="spell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пределѐнные</w:t>
      </w:r>
      <w:proofErr w:type="spell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действующим      законодательством Российской  Федерации,  законодательством  Владимирской  области,    правовыми актами  органов  местного  самоуправления  </w:t>
      </w:r>
      <w:proofErr w:type="spellStart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Кольчугинского</w:t>
      </w:r>
      <w:proofErr w:type="spellEnd"/>
      <w:r w:rsidRPr="001F47A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района,  настоящим  Уставом.</w:t>
      </w:r>
    </w:p>
    <w:p w:rsidR="00111933" w:rsidRPr="00EA6C8A" w:rsidRDefault="00760E9E" w:rsidP="00D06F1D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A6C8A">
        <w:rPr>
          <w:rFonts w:ascii="Times New Roman" w:hAnsi="Times New Roman" w:cs="Times New Roman"/>
          <w:b/>
          <w:szCs w:val="24"/>
          <w:lang w:val="en-US"/>
        </w:rPr>
        <w:t>III</w:t>
      </w:r>
      <w:r w:rsidRPr="00EA6C8A">
        <w:rPr>
          <w:rFonts w:ascii="Times New Roman" w:hAnsi="Times New Roman" w:cs="Times New Roman"/>
          <w:b/>
          <w:szCs w:val="24"/>
        </w:rPr>
        <w:t>. Оценка кадрового состава</w:t>
      </w:r>
    </w:p>
    <w:p w:rsidR="00EA6C8A" w:rsidRPr="001F47A3" w:rsidRDefault="00EA6C8A" w:rsidP="001F47A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F47A3">
        <w:rPr>
          <w:rFonts w:ascii="Times New Roman" w:hAnsi="Times New Roman"/>
          <w:sz w:val="24"/>
          <w:szCs w:val="24"/>
        </w:rPr>
        <w:t>В настоящее время в школе работают</w:t>
      </w:r>
      <w:r w:rsidR="001F47A3" w:rsidRPr="001F47A3">
        <w:rPr>
          <w:rFonts w:ascii="Times New Roman" w:hAnsi="Times New Roman"/>
          <w:sz w:val="24"/>
          <w:szCs w:val="24"/>
        </w:rPr>
        <w:t>:</w:t>
      </w:r>
    </w:p>
    <w:p w:rsidR="001F47A3" w:rsidRPr="001F47A3" w:rsidRDefault="001F47A3" w:rsidP="001F47A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F47A3">
        <w:rPr>
          <w:rFonts w:ascii="Times New Roman" w:hAnsi="Times New Roman"/>
          <w:sz w:val="24"/>
          <w:szCs w:val="24"/>
        </w:rPr>
        <w:t>13 педагогических работников, из них 10 основных сотрудников, 3 внешние совместители;</w:t>
      </w:r>
    </w:p>
    <w:p w:rsidR="001F47A3" w:rsidRDefault="001F47A3" w:rsidP="001F47A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F47A3">
        <w:rPr>
          <w:rFonts w:ascii="Times New Roman" w:hAnsi="Times New Roman"/>
          <w:sz w:val="24"/>
          <w:szCs w:val="24"/>
        </w:rPr>
        <w:t>7 сотрудников административно хозяйственного и обслуживающего персонала</w:t>
      </w:r>
      <w:r>
        <w:rPr>
          <w:rFonts w:ascii="Times New Roman" w:hAnsi="Times New Roman"/>
          <w:sz w:val="24"/>
          <w:szCs w:val="24"/>
        </w:rPr>
        <w:t>.</w:t>
      </w:r>
    </w:p>
    <w:p w:rsidR="001F47A3" w:rsidRDefault="001F47A3" w:rsidP="001F47A3">
      <w:pPr>
        <w:pStyle w:val="af1"/>
        <w:jc w:val="both"/>
        <w:rPr>
          <w:b/>
        </w:rPr>
      </w:pPr>
    </w:p>
    <w:p w:rsidR="006E2834" w:rsidRDefault="006E2834" w:rsidP="006E2834">
      <w:pPr>
        <w:pStyle w:val="p9"/>
        <w:spacing w:before="0" w:beforeAutospacing="0" w:after="0" w:afterAutospacing="0" w:line="276" w:lineRule="auto"/>
        <w:jc w:val="both"/>
      </w:pPr>
      <w:r>
        <w:lastRenderedPageBreak/>
        <w:t xml:space="preserve">В 2016- 2017 учебном году педагогический коллектив школы  работал над внедрением  и реализацией  федерального государственного образовательного стандарта  начального общего и основного общего образования. </w:t>
      </w:r>
    </w:p>
    <w:p w:rsidR="006E2834" w:rsidRDefault="006E2834" w:rsidP="006E2834">
      <w:pPr>
        <w:pStyle w:val="p9"/>
        <w:spacing w:before="0" w:beforeAutospacing="0" w:after="0" w:afterAutospacing="0" w:line="276" w:lineRule="auto"/>
        <w:jc w:val="both"/>
      </w:pPr>
      <w:r>
        <w:t xml:space="preserve">    Целью было создание условий для непрерывного совершенствования профессиональной компетентности педагогов в условиях введения ФГОС, содействие повышению качества образования.</w:t>
      </w:r>
    </w:p>
    <w:p w:rsidR="006E2834" w:rsidRDefault="006E2834" w:rsidP="006E2834">
      <w:pPr>
        <w:pStyle w:val="p9"/>
        <w:spacing w:before="0" w:beforeAutospacing="0" w:after="0" w:afterAutospacing="0" w:line="276" w:lineRule="auto"/>
      </w:pPr>
      <w:r>
        <w:t xml:space="preserve">    Курсовую подготовку на базе ВИРО прошла учитель ОБЖ Горлова Е.В. </w:t>
      </w:r>
    </w:p>
    <w:p w:rsidR="006E2834" w:rsidRDefault="006E2834" w:rsidP="006E2834">
      <w:pPr>
        <w:pStyle w:val="p9"/>
        <w:spacing w:before="0" w:beforeAutospacing="0" w:after="0" w:afterAutospacing="0" w:line="276" w:lineRule="auto"/>
      </w:pPr>
      <w:r>
        <w:t xml:space="preserve">Успешно аттестовались Павлова Е.И., учитель русского языка и литературы, на высшую категорию, на первую категорию  - учитель немецкого языка Маркина М.Ю.  и учитель начальных классов </w:t>
      </w:r>
      <w:proofErr w:type="spellStart"/>
      <w:r>
        <w:t>Стручкова</w:t>
      </w:r>
      <w:proofErr w:type="spellEnd"/>
      <w:r>
        <w:t xml:space="preserve"> Е.В.</w:t>
      </w:r>
    </w:p>
    <w:p w:rsidR="006E2834" w:rsidRDefault="006E2834" w:rsidP="006E2834">
      <w:pPr>
        <w:pStyle w:val="p9"/>
        <w:spacing w:before="0" w:beforeAutospacing="0" w:after="0" w:afterAutospacing="0" w:line="276" w:lineRule="auto"/>
        <w:jc w:val="both"/>
      </w:pPr>
      <w:r>
        <w:t xml:space="preserve">   Педагоги школы принимали участие в работе районных методических объединениях, в проблемных и теоретик</w:t>
      </w:r>
      <w:proofErr w:type="gramStart"/>
      <w:r>
        <w:t>о-</w:t>
      </w:r>
      <w:proofErr w:type="gramEnd"/>
      <w:r>
        <w:t xml:space="preserve"> практических семинарах, учителя начальных классов участвовали в нескольких </w:t>
      </w:r>
      <w:proofErr w:type="spellStart"/>
      <w:r>
        <w:t>вебинарах</w:t>
      </w:r>
      <w:proofErr w:type="spellEnd"/>
      <w:r>
        <w:t>, которые проводились на сайте «Просвещения».</w:t>
      </w:r>
    </w:p>
    <w:p w:rsidR="006E2834" w:rsidRDefault="006E2834" w:rsidP="006E2834">
      <w:pPr>
        <w:pStyle w:val="p9"/>
        <w:spacing w:before="0" w:beforeAutospacing="0" w:after="0" w:afterAutospacing="0" w:line="276" w:lineRule="auto"/>
      </w:pPr>
      <w:r>
        <w:t xml:space="preserve"> На базе школы проведено МО учителей физкультуры, молодых специалистов района, где учитель Явных А.Д. провел открытый урок в начальных классах.</w:t>
      </w:r>
    </w:p>
    <w:p w:rsidR="00FF1473" w:rsidRPr="00EA6C8A" w:rsidRDefault="00FF1473" w:rsidP="00D06F1D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C765A" w:rsidRDefault="00CC765A" w:rsidP="00D06F1D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A6C8A">
        <w:rPr>
          <w:rFonts w:ascii="Times New Roman" w:hAnsi="Times New Roman" w:cs="Times New Roman"/>
          <w:b/>
          <w:szCs w:val="24"/>
          <w:lang w:val="en-US"/>
        </w:rPr>
        <w:t>IV</w:t>
      </w:r>
      <w:r w:rsidRPr="00EA6C8A">
        <w:rPr>
          <w:rFonts w:ascii="Times New Roman" w:hAnsi="Times New Roman" w:cs="Times New Roman"/>
          <w:b/>
          <w:szCs w:val="24"/>
        </w:rPr>
        <w:t xml:space="preserve">. Оценка учебно-методического и библиотечно-информационного </w:t>
      </w:r>
      <w:r w:rsidR="00530BA0" w:rsidRPr="00EA6C8A">
        <w:rPr>
          <w:rFonts w:ascii="Times New Roman" w:hAnsi="Times New Roman" w:cs="Times New Roman"/>
          <w:b/>
          <w:szCs w:val="24"/>
        </w:rPr>
        <w:t>обеспечения</w:t>
      </w:r>
    </w:p>
    <w:p w:rsidR="001F47A3" w:rsidRPr="00FA07E7" w:rsidRDefault="001F47A3" w:rsidP="001F47A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FA07E7">
        <w:rPr>
          <w:rFonts w:ascii="Times New Roman" w:hAnsi="Times New Roman" w:cs="Times New Roman"/>
          <w:szCs w:val="24"/>
        </w:rPr>
        <w:t xml:space="preserve">Информация об обеспечении </w:t>
      </w:r>
      <w:proofErr w:type="gramStart"/>
      <w:r w:rsidRPr="00FA07E7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FA07E7">
        <w:rPr>
          <w:rFonts w:ascii="Times New Roman" w:hAnsi="Times New Roman" w:cs="Times New Roman"/>
          <w:szCs w:val="24"/>
        </w:rPr>
        <w:t xml:space="preserve"> по основным общеобразовательным программам бесплатными учебниками в 2017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329"/>
        <w:gridCol w:w="4186"/>
      </w:tblGrid>
      <w:tr w:rsidR="001F47A3" w:rsidRPr="00FA07E7" w:rsidTr="001F47A3">
        <w:tc>
          <w:tcPr>
            <w:tcW w:w="622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29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 xml:space="preserve">Количество учебников в печатной форме, закупленных в 2017 г </w:t>
            </w:r>
          </w:p>
        </w:tc>
        <w:tc>
          <w:tcPr>
            <w:tcW w:w="4186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1F47A3" w:rsidRPr="00FA07E7" w:rsidTr="001F47A3">
        <w:tc>
          <w:tcPr>
            <w:tcW w:w="622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>Количество учебников в печатной форме в фондах</w:t>
            </w:r>
          </w:p>
        </w:tc>
        <w:tc>
          <w:tcPr>
            <w:tcW w:w="4186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>1004</w:t>
            </w:r>
          </w:p>
        </w:tc>
      </w:tr>
      <w:tr w:rsidR="001F47A3" w:rsidRPr="00FA07E7" w:rsidTr="001F47A3">
        <w:tc>
          <w:tcPr>
            <w:tcW w:w="622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29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>Обеспеченность учебного фонда</w:t>
            </w:r>
            <w:proofErr w:type="gramStart"/>
            <w:r w:rsidRPr="00FA07E7"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4186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  <w:tr w:rsidR="001F47A3" w:rsidRPr="00FA07E7" w:rsidTr="001F47A3">
        <w:tc>
          <w:tcPr>
            <w:tcW w:w="622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29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>Количество учебников, которое планируется приобрести на 2018/2019 учебный год</w:t>
            </w:r>
          </w:p>
        </w:tc>
        <w:tc>
          <w:tcPr>
            <w:tcW w:w="4186" w:type="dxa"/>
            <w:shd w:val="clear" w:color="auto" w:fill="auto"/>
          </w:tcPr>
          <w:p w:rsidR="001F47A3" w:rsidRPr="00FA07E7" w:rsidRDefault="001F47A3" w:rsidP="0028588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7E7">
              <w:rPr>
                <w:rFonts w:ascii="Times New Roman" w:hAnsi="Times New Roman" w:cs="Times New Roman"/>
                <w:szCs w:val="24"/>
              </w:rPr>
              <w:t>130</w:t>
            </w:r>
          </w:p>
        </w:tc>
      </w:tr>
    </w:tbl>
    <w:p w:rsidR="001F47A3" w:rsidRPr="00FA07E7" w:rsidRDefault="001F47A3" w:rsidP="001F47A3">
      <w:pPr>
        <w:spacing w:after="0"/>
        <w:rPr>
          <w:rFonts w:ascii="Times New Roman" w:hAnsi="Times New Roman" w:cs="Times New Roman"/>
        </w:rPr>
      </w:pPr>
      <w:r w:rsidRPr="00FA07E7">
        <w:rPr>
          <w:rFonts w:ascii="Times New Roman" w:hAnsi="Times New Roman" w:cs="Times New Roman"/>
        </w:rPr>
        <w:t xml:space="preserve">На приобретение учебников выделены средства областной субвенции: в 2017 году – 34899р.48к. </w:t>
      </w:r>
    </w:p>
    <w:p w:rsidR="00CC765A" w:rsidRPr="00EA6C8A" w:rsidRDefault="00BB7E17" w:rsidP="00D06F1D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A6C8A">
        <w:rPr>
          <w:rFonts w:ascii="Times New Roman" w:hAnsi="Times New Roman" w:cs="Times New Roman"/>
          <w:b/>
          <w:szCs w:val="24"/>
          <w:lang w:val="en-US"/>
        </w:rPr>
        <w:t>V</w:t>
      </w:r>
      <w:r w:rsidRPr="00EA6C8A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6C1923" w:rsidRPr="006C1923" w:rsidRDefault="006C1923" w:rsidP="0080772D">
      <w:pPr>
        <w:pStyle w:val="af1"/>
        <w:jc w:val="center"/>
        <w:rPr>
          <w:rStyle w:val="FontStyle37"/>
          <w:color w:val="000000" w:themeColor="text1"/>
          <w:sz w:val="24"/>
          <w:szCs w:val="24"/>
          <w:u w:val="single"/>
        </w:rPr>
      </w:pPr>
      <w:r w:rsidRPr="006C1923">
        <w:rPr>
          <w:rStyle w:val="FontStyle37"/>
          <w:color w:val="000000" w:themeColor="text1"/>
          <w:sz w:val="24"/>
          <w:szCs w:val="24"/>
          <w:u w:val="single"/>
        </w:rPr>
        <w:t>Материально-техническая база учреждения:</w:t>
      </w:r>
    </w:p>
    <w:p w:rsidR="006C1923" w:rsidRPr="006C1923" w:rsidRDefault="006C1923" w:rsidP="006C1923">
      <w:pPr>
        <w:pStyle w:val="af1"/>
        <w:jc w:val="both"/>
        <w:rPr>
          <w:rStyle w:val="FontStyle37"/>
          <w:color w:val="0000FF"/>
          <w:sz w:val="24"/>
          <w:szCs w:val="24"/>
          <w:u w:val="single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2268"/>
      </w:tblGrid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39"/>
                <w:sz w:val="24"/>
                <w:szCs w:val="24"/>
              </w:rPr>
            </w:pPr>
            <w:r w:rsidRPr="006C1923">
              <w:rPr>
                <w:rStyle w:val="FontStyle39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39"/>
                <w:sz w:val="24"/>
                <w:szCs w:val="24"/>
              </w:rPr>
            </w:pPr>
            <w:r w:rsidRPr="006C1923">
              <w:rPr>
                <w:rStyle w:val="FontStyle39"/>
                <w:sz w:val="24"/>
                <w:szCs w:val="24"/>
              </w:rPr>
              <w:t>Кол-во 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39"/>
                <w:sz w:val="24"/>
                <w:szCs w:val="24"/>
                <w:vertAlign w:val="superscript"/>
              </w:rPr>
            </w:pPr>
            <w:r w:rsidRPr="006C1923">
              <w:rPr>
                <w:rStyle w:val="FontStyle39"/>
                <w:sz w:val="24"/>
                <w:szCs w:val="24"/>
              </w:rPr>
              <w:t>Площадь м</w:t>
            </w:r>
            <w:proofErr w:type="gramStart"/>
            <w:r w:rsidRPr="006C1923">
              <w:rPr>
                <w:rStyle w:val="FontStyle3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39"/>
                <w:sz w:val="24"/>
                <w:szCs w:val="24"/>
              </w:rPr>
            </w:pPr>
            <w:r w:rsidRPr="006C1923">
              <w:rPr>
                <w:rStyle w:val="FontStyle39"/>
                <w:sz w:val="24"/>
                <w:szCs w:val="24"/>
              </w:rPr>
              <w:t>Количество единиц ценного оборудования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Стол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Кабинет технологии/ис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77,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56,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56,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Кабинет математ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58,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Кабинет биологии/хим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72,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56,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Кабинет физики/информат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81,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Кабинет ОБЖ/</w:t>
            </w:r>
            <w:proofErr w:type="gramStart"/>
            <w:r w:rsidRPr="006C1923">
              <w:rPr>
                <w:rStyle w:val="FontStyle41"/>
                <w:sz w:val="24"/>
                <w:szCs w:val="24"/>
              </w:rPr>
              <w:t>ИЗО</w:t>
            </w:r>
            <w:proofErr w:type="gramEnd"/>
            <w:r w:rsidRPr="006C1923">
              <w:rPr>
                <w:rStyle w:val="FontStyle41"/>
                <w:sz w:val="24"/>
                <w:szCs w:val="24"/>
              </w:rPr>
              <w:t>/музы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53,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lastRenderedPageBreak/>
              <w:t xml:space="preserve">Мастерска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Спортивный з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1923" w:rsidRPr="006C1923" w:rsidTr="0028588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Муз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C1923" w:rsidRPr="006C1923" w:rsidRDefault="006C1923" w:rsidP="006C1923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1923" w:rsidRPr="006C1923" w:rsidRDefault="006C1923" w:rsidP="0080772D">
      <w:pPr>
        <w:pStyle w:val="af1"/>
        <w:jc w:val="center"/>
        <w:rPr>
          <w:rStyle w:val="FontStyle37"/>
          <w:color w:val="000000" w:themeColor="text1"/>
          <w:sz w:val="24"/>
          <w:szCs w:val="24"/>
          <w:u w:val="single"/>
        </w:rPr>
      </w:pPr>
      <w:r w:rsidRPr="006C1923">
        <w:rPr>
          <w:rStyle w:val="FontStyle37"/>
          <w:color w:val="000000" w:themeColor="text1"/>
          <w:sz w:val="24"/>
          <w:szCs w:val="24"/>
          <w:u w:val="single"/>
        </w:rPr>
        <w:t>Комплексное оснащение учебного процесса:</w:t>
      </w:r>
    </w:p>
    <w:tbl>
      <w:tblPr>
        <w:tblW w:w="140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402"/>
        <w:gridCol w:w="3839"/>
      </w:tblGrid>
      <w:tr w:rsidR="006C1923" w:rsidRPr="006C1923" w:rsidTr="006C1923">
        <w:trPr>
          <w:gridAfter w:val="1"/>
          <w:wAfter w:w="3839" w:type="dxa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36"/>
                <w:sz w:val="24"/>
                <w:szCs w:val="24"/>
              </w:rPr>
            </w:pPr>
            <w:r w:rsidRPr="006C1923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36"/>
                <w:sz w:val="24"/>
                <w:szCs w:val="24"/>
              </w:rPr>
            </w:pPr>
            <w:r w:rsidRPr="006C1923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6C1923" w:rsidRPr="006C1923" w:rsidTr="006C1923">
        <w:trPr>
          <w:gridAfter w:val="1"/>
          <w:wAfter w:w="3839" w:type="dxa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 xml:space="preserve">Наличие/отсутствие акта готовности образовательного учреждения к текущему учебному году и (или) заключений </w:t>
            </w:r>
            <w:proofErr w:type="spellStart"/>
            <w:r w:rsidRPr="006C1923">
              <w:rPr>
                <w:rStyle w:val="FontStyle41"/>
                <w:sz w:val="24"/>
                <w:szCs w:val="24"/>
              </w:rPr>
              <w:t>Госпожнадзора</w:t>
            </w:r>
            <w:proofErr w:type="spellEnd"/>
            <w:r w:rsidRPr="006C1923">
              <w:rPr>
                <w:rStyle w:val="FontStyle41"/>
                <w:sz w:val="24"/>
                <w:szCs w:val="24"/>
              </w:rPr>
              <w:t xml:space="preserve"> и </w:t>
            </w:r>
            <w:proofErr w:type="spellStart"/>
            <w:r w:rsidRPr="006C1923">
              <w:rPr>
                <w:rStyle w:val="FontStyle41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23" w:rsidRPr="006C1923" w:rsidTr="006C1923">
        <w:trPr>
          <w:gridAfter w:val="1"/>
          <w:wAfter w:w="3839" w:type="dxa"/>
          <w:trHeight w:val="74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Материально-техническое     оснащение образовательного процесса обеспечивает возможность:</w:t>
            </w: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- ведения официального сайта учреж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http://makarovo-school.ucoz.ru/</w:t>
            </w:r>
          </w:p>
        </w:tc>
      </w:tr>
      <w:tr w:rsidR="006C1923" w:rsidRPr="006C1923" w:rsidTr="006C1923">
        <w:trPr>
          <w:gridAfter w:val="1"/>
          <w:wAfter w:w="3839" w:type="dxa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- доступа в школьной библиотек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Режим работы: пн. – пт.: 8.30 – 14.30</w:t>
            </w:r>
          </w:p>
        </w:tc>
      </w:tr>
      <w:tr w:rsidR="006C1923" w:rsidRPr="006C1923" w:rsidTr="006C1923">
        <w:trPr>
          <w:gridAfter w:val="1"/>
          <w:wAfter w:w="3839" w:type="dxa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 xml:space="preserve">- к информационным ресурсам </w:t>
            </w:r>
            <w:proofErr w:type="spellStart"/>
            <w:r w:rsidRPr="006C1923">
              <w:rPr>
                <w:rStyle w:val="FontStyle41"/>
                <w:sz w:val="24"/>
                <w:szCs w:val="24"/>
              </w:rPr>
              <w:t>Интернента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 xml:space="preserve">- провайдер доступа </w:t>
            </w:r>
            <w:proofErr w:type="gramStart"/>
            <w:r w:rsidRPr="006C192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C1923">
              <w:rPr>
                <w:rFonts w:ascii="Times New Roman" w:hAnsi="Times New Roman"/>
                <w:sz w:val="24"/>
                <w:szCs w:val="24"/>
              </w:rPr>
              <w:t xml:space="preserve"> Интернет Ростелеком;</w:t>
            </w: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входящая скорость: до 128 Кбит/</w:t>
            </w:r>
            <w:proofErr w:type="gramStart"/>
            <w:r w:rsidRPr="006C19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19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исходящая скорость: до 128 Кбит/</w:t>
            </w:r>
            <w:proofErr w:type="gramStart"/>
            <w:r w:rsidRPr="006C19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6C1923" w:rsidRPr="006C1923" w:rsidTr="006C1923">
        <w:trPr>
          <w:gridAfter w:val="1"/>
          <w:wAfter w:w="3839" w:type="dxa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- коллекциям медиа-ресурсов на электронных носителях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C1923" w:rsidRPr="006C1923" w:rsidTr="006C1923">
        <w:trPr>
          <w:gridAfter w:val="1"/>
          <w:wAfter w:w="3839" w:type="dxa"/>
        </w:trPr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- создания и использования информации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Читальный зал  - 10 мест;</w:t>
            </w: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Кабинет информатики – 7 мест.</w:t>
            </w:r>
          </w:p>
        </w:tc>
      </w:tr>
      <w:tr w:rsidR="006C1923" w:rsidRPr="006C1923" w:rsidTr="006C1923">
        <w:trPr>
          <w:gridAfter w:val="1"/>
          <w:wAfter w:w="3839" w:type="dxa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- получения информации различными способа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C1923" w:rsidRPr="006C1923" w:rsidTr="006C1923">
        <w:trPr>
          <w:gridAfter w:val="1"/>
          <w:wAfter w:w="3839" w:type="dxa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C1923" w:rsidRPr="006C1923" w:rsidTr="006C1923">
        <w:trPr>
          <w:gridAfter w:val="1"/>
          <w:wAfter w:w="3839" w:type="dxa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 xml:space="preserve">- включения </w:t>
            </w:r>
            <w:proofErr w:type="gramStart"/>
            <w:r w:rsidRPr="006C1923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6C1923">
              <w:rPr>
                <w:rStyle w:val="FontStyle41"/>
                <w:sz w:val="24"/>
                <w:szCs w:val="24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C1923" w:rsidRPr="006C1923" w:rsidTr="006C1923">
        <w:trPr>
          <w:gridAfter w:val="1"/>
          <w:wAfter w:w="3839" w:type="dxa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C1923" w:rsidRPr="006C1923" w:rsidTr="006C1923">
        <w:trPr>
          <w:gridAfter w:val="1"/>
          <w:wAfter w:w="3839" w:type="dxa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Style w:val="FontStyle41"/>
                <w:sz w:val="24"/>
                <w:szCs w:val="24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C1923" w:rsidRPr="006C1923" w:rsidTr="006C1923"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Style w:val="FontStyle41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наличие учебно -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3839" w:type="dxa"/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923" w:rsidRPr="006C1923" w:rsidRDefault="006C1923" w:rsidP="006C1923">
      <w:pPr>
        <w:pStyle w:val="af1"/>
        <w:jc w:val="both"/>
        <w:rPr>
          <w:rStyle w:val="FontStyle37"/>
          <w:sz w:val="24"/>
          <w:szCs w:val="24"/>
          <w:u w:val="single"/>
        </w:rPr>
      </w:pPr>
    </w:p>
    <w:p w:rsidR="006C1923" w:rsidRPr="0080772D" w:rsidRDefault="006C1923" w:rsidP="0080772D">
      <w:pPr>
        <w:pStyle w:val="af1"/>
        <w:jc w:val="center"/>
        <w:rPr>
          <w:rStyle w:val="FontStyle37"/>
          <w:color w:val="000000" w:themeColor="text1"/>
          <w:sz w:val="24"/>
          <w:szCs w:val="24"/>
          <w:u w:val="single"/>
        </w:rPr>
      </w:pPr>
      <w:r w:rsidRPr="0080772D">
        <w:rPr>
          <w:rStyle w:val="FontStyle37"/>
          <w:color w:val="000000" w:themeColor="text1"/>
          <w:sz w:val="24"/>
          <w:szCs w:val="24"/>
          <w:u w:val="single"/>
        </w:rPr>
        <w:t>Информационно-образовательная среда:</w:t>
      </w:r>
    </w:p>
    <w:p w:rsidR="006C1923" w:rsidRPr="006C1923" w:rsidRDefault="006C1923" w:rsidP="0080772D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6C1923">
        <w:rPr>
          <w:rFonts w:ascii="Times New Roman" w:hAnsi="Times New Roman"/>
          <w:sz w:val="24"/>
          <w:szCs w:val="24"/>
        </w:rPr>
        <w:t>Наличие компьютерной техники</w:t>
      </w:r>
    </w:p>
    <w:p w:rsidR="006C1923" w:rsidRPr="006C1923" w:rsidRDefault="006C1923" w:rsidP="006C1923">
      <w:pPr>
        <w:pStyle w:val="af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282"/>
        <w:gridCol w:w="1347"/>
        <w:gridCol w:w="1285"/>
        <w:gridCol w:w="1195"/>
        <w:gridCol w:w="1290"/>
      </w:tblGrid>
      <w:tr w:rsidR="006C1923" w:rsidRPr="006C1923" w:rsidTr="0028588F">
        <w:trPr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Ноутбук или ПК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</w:tr>
      <w:tr w:rsidR="006C1923" w:rsidRPr="006C1923" w:rsidTr="0028588F">
        <w:trPr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C1923" w:rsidRPr="006C1923" w:rsidRDefault="006C1923" w:rsidP="006C192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6C1923" w:rsidRPr="006C1923" w:rsidRDefault="006C1923" w:rsidP="006C192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6C1923" w:rsidRPr="006C1923" w:rsidRDefault="006C1923" w:rsidP="0080772D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6C1923">
        <w:rPr>
          <w:rFonts w:ascii="Times New Roman" w:hAnsi="Times New Roman"/>
          <w:sz w:val="24"/>
          <w:szCs w:val="24"/>
        </w:rPr>
        <w:t>Сведения по кабинетам</w:t>
      </w:r>
    </w:p>
    <w:p w:rsidR="006C1923" w:rsidRPr="006C1923" w:rsidRDefault="006C1923" w:rsidP="0080772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6C1923" w:rsidRPr="0080772D" w:rsidRDefault="006C1923" w:rsidP="0080772D">
      <w:pPr>
        <w:pStyle w:val="af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0772D">
        <w:rPr>
          <w:rFonts w:ascii="Times New Roman" w:hAnsi="Times New Roman"/>
          <w:color w:val="000000" w:themeColor="text1"/>
          <w:sz w:val="24"/>
          <w:szCs w:val="24"/>
        </w:rPr>
        <w:t>Начальная школа</w:t>
      </w:r>
    </w:p>
    <w:p w:rsidR="006C1923" w:rsidRPr="006C1923" w:rsidRDefault="006C1923" w:rsidP="0080772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711" w:type="dxa"/>
        <w:tblLayout w:type="fixed"/>
        <w:tblLook w:val="0000" w:firstRow="0" w:lastRow="0" w:firstColumn="0" w:lastColumn="0" w:noHBand="0" w:noVBand="0"/>
      </w:tblPr>
      <w:tblGrid>
        <w:gridCol w:w="2873"/>
        <w:gridCol w:w="1276"/>
        <w:gridCol w:w="1416"/>
        <w:gridCol w:w="1844"/>
        <w:gridCol w:w="1583"/>
      </w:tblGrid>
      <w:tr w:rsidR="006C1923" w:rsidRPr="006C1923" w:rsidTr="0080772D">
        <w:trPr>
          <w:jc w:val="center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C1923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C1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Ноутбук или П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</w:tr>
      <w:tr w:rsidR="006C1923" w:rsidRPr="006C1923" w:rsidTr="0080772D">
        <w:trPr>
          <w:jc w:val="center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C1923" w:rsidRPr="006C1923" w:rsidTr="0080772D">
        <w:trPr>
          <w:jc w:val="center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6C1923" w:rsidRPr="0080772D" w:rsidRDefault="006C1923" w:rsidP="0080772D">
      <w:pPr>
        <w:pStyle w:val="af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0772D">
        <w:rPr>
          <w:rFonts w:ascii="Times New Roman" w:hAnsi="Times New Roman"/>
          <w:color w:val="000000" w:themeColor="text1"/>
          <w:sz w:val="24"/>
          <w:szCs w:val="24"/>
        </w:rPr>
        <w:t>Основная школа</w:t>
      </w:r>
    </w:p>
    <w:p w:rsidR="006C1923" w:rsidRPr="006C1923" w:rsidRDefault="006C1923" w:rsidP="006C1923">
      <w:pPr>
        <w:pStyle w:val="af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712" w:type="dxa"/>
        <w:tblLayout w:type="fixed"/>
        <w:tblLook w:val="0000" w:firstRow="0" w:lastRow="0" w:firstColumn="0" w:lastColumn="0" w:noHBand="0" w:noVBand="0"/>
      </w:tblPr>
      <w:tblGrid>
        <w:gridCol w:w="2917"/>
        <w:gridCol w:w="1178"/>
        <w:gridCol w:w="1198"/>
        <w:gridCol w:w="1098"/>
        <w:gridCol w:w="965"/>
        <w:gridCol w:w="818"/>
        <w:gridCol w:w="857"/>
      </w:tblGrid>
      <w:tr w:rsidR="006C1923" w:rsidRPr="006C1923" w:rsidTr="0080772D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Ноутбук или П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</w:tr>
      <w:tr w:rsidR="006C1923" w:rsidRPr="006C1923" w:rsidTr="0080772D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Кабинет русского  языка  и  литератур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23" w:rsidRPr="006C1923" w:rsidTr="0080772D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Кабинет физики / информатик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C1923" w:rsidRPr="006C1923" w:rsidTr="0080772D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Кабинет  математик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23" w:rsidRPr="006C1923" w:rsidTr="0080772D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Кабинет  истор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23" w:rsidRPr="006C1923" w:rsidTr="0080772D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Кабинет музыки, ИЗО, ОБЖ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C1923" w:rsidRPr="006C1923" w:rsidTr="0080772D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23" w:rsidRPr="006C1923" w:rsidRDefault="006C1923" w:rsidP="006C19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923" w:rsidRPr="006C1923" w:rsidRDefault="006C1923" w:rsidP="006C192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155A7D" w:rsidRPr="00EA6C8A" w:rsidRDefault="009663D5" w:rsidP="00FF1473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A6C8A">
        <w:rPr>
          <w:rFonts w:ascii="Times New Roman" w:hAnsi="Times New Roman" w:cs="Times New Roman"/>
          <w:b/>
          <w:szCs w:val="24"/>
          <w:lang w:val="en-US"/>
        </w:rPr>
        <w:t>VI</w:t>
      </w:r>
      <w:r w:rsidRPr="00EA6C8A">
        <w:rPr>
          <w:rFonts w:ascii="Times New Roman" w:hAnsi="Times New Roman" w:cs="Times New Roman"/>
          <w:b/>
          <w:szCs w:val="24"/>
        </w:rPr>
        <w:t>. Анализ показателей деятельности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1333"/>
        <w:gridCol w:w="1819"/>
        <w:gridCol w:w="1809"/>
      </w:tblGrid>
      <w:tr w:rsidR="002D58CE" w:rsidRPr="00EA6C8A" w:rsidTr="0096364B">
        <w:trPr>
          <w:trHeight w:val="533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58CE" w:rsidRPr="00EA6C8A" w:rsidRDefault="002D58CE" w:rsidP="00FF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58CE" w:rsidRPr="00EA6C8A" w:rsidRDefault="002D58CE" w:rsidP="00FF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CE" w:rsidRPr="00EA6C8A" w:rsidRDefault="002D58CE" w:rsidP="00FF1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6C8A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  <w:p w:rsidR="002D58CE" w:rsidRPr="00EA6C8A" w:rsidRDefault="002D58CE" w:rsidP="00FF1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6C8A">
              <w:rPr>
                <w:rFonts w:ascii="Times New Roman" w:hAnsi="Times New Roman" w:cs="Times New Roman"/>
                <w:b/>
                <w:bCs/>
                <w:szCs w:val="24"/>
              </w:rPr>
              <w:t>01.01.2017-31.08.2017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CE" w:rsidRPr="00EA6C8A" w:rsidRDefault="002D58CE" w:rsidP="003E2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6C8A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  <w:p w:rsidR="002D58CE" w:rsidRPr="00EA6C8A" w:rsidRDefault="002D58CE" w:rsidP="002D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6C8A">
              <w:rPr>
                <w:rFonts w:ascii="Times New Roman" w:hAnsi="Times New Roman" w:cs="Times New Roman"/>
                <w:b/>
                <w:bCs/>
                <w:szCs w:val="24"/>
              </w:rPr>
              <w:t>01.08.2017-31.12.2017</w:t>
            </w:r>
          </w:p>
        </w:tc>
      </w:tr>
      <w:tr w:rsidR="002D58CE" w:rsidRPr="00EA6C8A" w:rsidTr="0096364B">
        <w:trPr>
          <w:trHeight w:val="376"/>
        </w:trPr>
        <w:tc>
          <w:tcPr>
            <w:tcW w:w="409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6C8A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9C42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514EA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rPr>
          <w:trHeight w:val="77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9C4213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514EA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rPr>
          <w:trHeight w:val="337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2D58CE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rPr>
          <w:trHeight w:val="555"/>
        </w:trPr>
        <w:tc>
          <w:tcPr>
            <w:tcW w:w="25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514EA" w:rsidRPr="00EA6C8A" w:rsidRDefault="003514EA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rPr>
          <w:trHeight w:val="378"/>
        </w:trPr>
        <w:tc>
          <w:tcPr>
            <w:tcW w:w="25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международного уровня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8CE" w:rsidRPr="00EA6C8A" w:rsidTr="0096364B">
        <w:trPr>
          <w:trHeight w:val="546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D58CE" w:rsidRPr="00EA6C8A" w:rsidTr="0096364B">
        <w:trPr>
          <w:trHeight w:val="367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2D58CE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2D58CE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8CE" w:rsidRPr="00EA6C8A" w:rsidTr="0096364B">
        <w:trPr>
          <w:trHeight w:val="328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9C4213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8CE" w:rsidRPr="00EA6C8A" w:rsidTr="0096364B">
        <w:trPr>
          <w:trHeight w:val="422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9C4213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58CE" w:rsidRPr="00EA6C8A" w:rsidTr="0096364B">
        <w:trPr>
          <w:trHeight w:val="529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9C4213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D10C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58CE" w:rsidRPr="00EA6C8A" w:rsidTr="0096364B">
        <w:trPr>
          <w:trHeight w:val="57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58CE" w:rsidRPr="00EA6C8A" w:rsidRDefault="002D58CE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58CE" w:rsidRPr="00EA6C8A" w:rsidRDefault="002D58CE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8CE" w:rsidRPr="00EA6C8A" w:rsidTr="0096364B">
        <w:trPr>
          <w:trHeight w:val="329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4/31%</w:t>
            </w:r>
          </w:p>
        </w:tc>
        <w:tc>
          <w:tcPr>
            <w:tcW w:w="90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4/31%</w:t>
            </w:r>
          </w:p>
        </w:tc>
      </w:tr>
      <w:tr w:rsidR="002D58CE" w:rsidRPr="00EA6C8A" w:rsidTr="0096364B">
        <w:trPr>
          <w:trHeight w:val="289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9C4213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9/69%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9/69%</w:t>
            </w:r>
          </w:p>
        </w:tc>
      </w:tr>
      <w:tr w:rsidR="002D58CE" w:rsidRPr="00EA6C8A" w:rsidTr="0096364B">
        <w:trPr>
          <w:trHeight w:val="538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58CE" w:rsidRPr="00EA6C8A" w:rsidRDefault="002D58CE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C97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C97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58CE" w:rsidRPr="00EA6C8A" w:rsidRDefault="002D58CE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8CE" w:rsidRPr="00EA6C8A" w:rsidTr="0096364B">
        <w:trPr>
          <w:trHeight w:val="314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/7,7%</w:t>
            </w:r>
          </w:p>
        </w:tc>
        <w:tc>
          <w:tcPr>
            <w:tcW w:w="90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/7.7%</w:t>
            </w:r>
          </w:p>
        </w:tc>
      </w:tr>
      <w:tr w:rsidR="002D58CE" w:rsidRPr="00EA6C8A" w:rsidTr="0096364B">
        <w:trPr>
          <w:trHeight w:val="132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7/54%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D10C97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7/54%</w:t>
            </w:r>
          </w:p>
        </w:tc>
      </w:tr>
      <w:tr w:rsidR="002D58CE" w:rsidRPr="00EA6C8A" w:rsidTr="0096364B">
        <w:trPr>
          <w:trHeight w:val="49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58CE" w:rsidRPr="00EA6C8A" w:rsidRDefault="002D58CE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D58CE" w:rsidRPr="00EA6C8A" w:rsidRDefault="002D58CE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4B" w:rsidRPr="00EA6C8A" w:rsidTr="0096364B">
        <w:trPr>
          <w:trHeight w:val="306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/7.7%</w:t>
            </w:r>
          </w:p>
        </w:tc>
        <w:tc>
          <w:tcPr>
            <w:tcW w:w="90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/7.7%</w:t>
            </w:r>
          </w:p>
        </w:tc>
      </w:tr>
      <w:tr w:rsidR="0096364B" w:rsidRPr="00EA6C8A" w:rsidTr="0096364B">
        <w:trPr>
          <w:trHeight w:val="271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6/46%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6/46%</w:t>
            </w:r>
          </w:p>
        </w:tc>
      </w:tr>
      <w:tr w:rsidR="002D58CE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EA6C8A">
              <w:rPr>
                <w:rFonts w:ascii="Times New Roman" w:hAnsi="Times New Roman" w:cs="Times New Roman"/>
                <w:szCs w:val="24"/>
              </w:rPr>
              <w:lastRenderedPageBreak/>
              <w:t>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4/100%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4/100%</w:t>
            </w:r>
          </w:p>
        </w:tc>
      </w:tr>
      <w:tr w:rsidR="0096364B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4/100%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14/100%</w:t>
            </w:r>
          </w:p>
        </w:tc>
      </w:tr>
      <w:tr w:rsidR="002D58CE" w:rsidRPr="00EA6C8A" w:rsidTr="0096364B">
        <w:trPr>
          <w:trHeight w:val="291"/>
        </w:trPr>
        <w:tc>
          <w:tcPr>
            <w:tcW w:w="409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6C8A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CE" w:rsidRPr="00EA6C8A" w:rsidRDefault="002D58C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364B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96364B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6364B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6364B" w:rsidRPr="00EA6C8A" w:rsidTr="0096364B">
        <w:trPr>
          <w:trHeight w:val="447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6364B" w:rsidRPr="00EA6C8A" w:rsidTr="0096364B">
        <w:trPr>
          <w:trHeight w:val="180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0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6364B" w:rsidRPr="00EA6C8A" w:rsidTr="0096364B">
        <w:trPr>
          <w:trHeight w:val="156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364B" w:rsidRPr="00EA6C8A" w:rsidTr="0096364B">
        <w:trPr>
          <w:trHeight w:val="43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6364B" w:rsidRPr="00EA6C8A" w:rsidTr="0096364B">
        <w:trPr>
          <w:trHeight w:val="262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6364B" w:rsidRPr="00EA6C8A" w:rsidTr="0096364B">
        <w:trPr>
          <w:trHeight w:val="38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8A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6364B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9C42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EA6C8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EA6C8A">
              <w:rPr>
                <w:rFonts w:ascii="Times New Roman" w:hAnsi="Times New Roman" w:cs="Times New Roman"/>
                <w:szCs w:val="24"/>
              </w:rPr>
              <w:t>, от общей численности обучающих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37/100%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37/100%</w:t>
            </w:r>
          </w:p>
        </w:tc>
      </w:tr>
      <w:tr w:rsidR="0096364B" w:rsidRPr="00EA6C8A" w:rsidTr="0096364B"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364B" w:rsidRPr="00EA6C8A" w:rsidRDefault="0096364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6C8A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514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64B" w:rsidRPr="00EA6C8A" w:rsidRDefault="0096364B" w:rsidP="003E29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873F18" w:rsidRPr="00EA6C8A" w:rsidRDefault="00873F18" w:rsidP="0080772D">
      <w:pPr>
        <w:pStyle w:val="af1"/>
        <w:rPr>
          <w:rFonts w:ascii="Times New Roman" w:hAnsi="Times New Roman"/>
          <w:sz w:val="24"/>
          <w:szCs w:val="24"/>
        </w:rPr>
      </w:pPr>
    </w:p>
    <w:sectPr w:rsidR="00873F18" w:rsidRPr="00EA6C8A" w:rsidSect="007C0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DB" w:rsidRDefault="00B01CDB" w:rsidP="00D838B7">
      <w:pPr>
        <w:spacing w:after="0" w:line="240" w:lineRule="auto"/>
      </w:pPr>
      <w:r>
        <w:separator/>
      </w:r>
    </w:p>
  </w:endnote>
  <w:endnote w:type="continuationSeparator" w:id="0">
    <w:p w:rsidR="00B01CDB" w:rsidRDefault="00B01CDB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27" w:rsidRDefault="003E292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27" w:rsidRDefault="003E292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27" w:rsidRDefault="003E29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DB" w:rsidRDefault="00B01CDB" w:rsidP="00D838B7">
      <w:pPr>
        <w:spacing w:after="0" w:line="240" w:lineRule="auto"/>
      </w:pPr>
      <w:r>
        <w:separator/>
      </w:r>
    </w:p>
  </w:footnote>
  <w:footnote w:type="continuationSeparator" w:id="0">
    <w:p w:rsidR="00B01CDB" w:rsidRDefault="00B01CDB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27" w:rsidRDefault="003E29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27" w:rsidRDefault="003E292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27" w:rsidRDefault="003E29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130A9"/>
    <w:rsid w:val="00056863"/>
    <w:rsid w:val="00075D0D"/>
    <w:rsid w:val="000B6F12"/>
    <w:rsid w:val="000C7736"/>
    <w:rsid w:val="000F2E39"/>
    <w:rsid w:val="00111933"/>
    <w:rsid w:val="00117DE8"/>
    <w:rsid w:val="0012341F"/>
    <w:rsid w:val="00127233"/>
    <w:rsid w:val="001313BF"/>
    <w:rsid w:val="00147CC8"/>
    <w:rsid w:val="00152D38"/>
    <w:rsid w:val="001549A3"/>
    <w:rsid w:val="00155A7D"/>
    <w:rsid w:val="001A0C3B"/>
    <w:rsid w:val="001A743E"/>
    <w:rsid w:val="001C48C7"/>
    <w:rsid w:val="001E398A"/>
    <w:rsid w:val="001F2679"/>
    <w:rsid w:val="001F47A3"/>
    <w:rsid w:val="002D418B"/>
    <w:rsid w:val="002D58CE"/>
    <w:rsid w:val="00300BBE"/>
    <w:rsid w:val="003514EA"/>
    <w:rsid w:val="00362A5F"/>
    <w:rsid w:val="003E2181"/>
    <w:rsid w:val="003E2927"/>
    <w:rsid w:val="004F55F8"/>
    <w:rsid w:val="00527D22"/>
    <w:rsid w:val="00530BA0"/>
    <w:rsid w:val="0053198A"/>
    <w:rsid w:val="005428A3"/>
    <w:rsid w:val="00563701"/>
    <w:rsid w:val="0057129B"/>
    <w:rsid w:val="0058265B"/>
    <w:rsid w:val="005A0B70"/>
    <w:rsid w:val="005D63FD"/>
    <w:rsid w:val="00642F06"/>
    <w:rsid w:val="00661913"/>
    <w:rsid w:val="00664DA7"/>
    <w:rsid w:val="00675CC9"/>
    <w:rsid w:val="0069583B"/>
    <w:rsid w:val="006C0AB9"/>
    <w:rsid w:val="006C1923"/>
    <w:rsid w:val="006E2834"/>
    <w:rsid w:val="00726964"/>
    <w:rsid w:val="00737006"/>
    <w:rsid w:val="00742171"/>
    <w:rsid w:val="00760E9E"/>
    <w:rsid w:val="007719A8"/>
    <w:rsid w:val="00774CAC"/>
    <w:rsid w:val="00794652"/>
    <w:rsid w:val="007B7522"/>
    <w:rsid w:val="007C00DC"/>
    <w:rsid w:val="007F284D"/>
    <w:rsid w:val="00801E3B"/>
    <w:rsid w:val="0080772D"/>
    <w:rsid w:val="00826F06"/>
    <w:rsid w:val="00847901"/>
    <w:rsid w:val="0085408E"/>
    <w:rsid w:val="00871ED3"/>
    <w:rsid w:val="00873F18"/>
    <w:rsid w:val="008F0099"/>
    <w:rsid w:val="00923C57"/>
    <w:rsid w:val="0096364B"/>
    <w:rsid w:val="009663D5"/>
    <w:rsid w:val="009729F0"/>
    <w:rsid w:val="00981D8A"/>
    <w:rsid w:val="00992309"/>
    <w:rsid w:val="009C4213"/>
    <w:rsid w:val="009E2E0A"/>
    <w:rsid w:val="00A07150"/>
    <w:rsid w:val="00A14B88"/>
    <w:rsid w:val="00A24842"/>
    <w:rsid w:val="00A834DA"/>
    <w:rsid w:val="00AB1BE2"/>
    <w:rsid w:val="00AB2EB5"/>
    <w:rsid w:val="00AB76B3"/>
    <w:rsid w:val="00AF1041"/>
    <w:rsid w:val="00B016E4"/>
    <w:rsid w:val="00B01CDB"/>
    <w:rsid w:val="00B14300"/>
    <w:rsid w:val="00B26A38"/>
    <w:rsid w:val="00B56B07"/>
    <w:rsid w:val="00BB7E17"/>
    <w:rsid w:val="00BC07F1"/>
    <w:rsid w:val="00BC536A"/>
    <w:rsid w:val="00BF5392"/>
    <w:rsid w:val="00C1005C"/>
    <w:rsid w:val="00C7213D"/>
    <w:rsid w:val="00CC765A"/>
    <w:rsid w:val="00CE456B"/>
    <w:rsid w:val="00D06F1D"/>
    <w:rsid w:val="00D07D83"/>
    <w:rsid w:val="00D10C97"/>
    <w:rsid w:val="00D25EE4"/>
    <w:rsid w:val="00D4125C"/>
    <w:rsid w:val="00D81D4A"/>
    <w:rsid w:val="00D838B7"/>
    <w:rsid w:val="00D96431"/>
    <w:rsid w:val="00DC4B5A"/>
    <w:rsid w:val="00DD3837"/>
    <w:rsid w:val="00E777AC"/>
    <w:rsid w:val="00E9709C"/>
    <w:rsid w:val="00EA6C8A"/>
    <w:rsid w:val="00F12578"/>
    <w:rsid w:val="00F16484"/>
    <w:rsid w:val="00F25DFC"/>
    <w:rsid w:val="00F26414"/>
    <w:rsid w:val="00F4011E"/>
    <w:rsid w:val="00F451E5"/>
    <w:rsid w:val="00F81E71"/>
    <w:rsid w:val="00F8633F"/>
    <w:rsid w:val="00FB0748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25D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5DFC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25DF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38B7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38B7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D838B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25EE4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D25EE4"/>
    <w:rPr>
      <w:rFonts w:ascii="Arial" w:hAnsi="Arial" w:cs="Arial"/>
      <w:b/>
      <w:bCs/>
      <w:sz w:val="20"/>
      <w:szCs w:val="20"/>
    </w:rPr>
  </w:style>
  <w:style w:type="character" w:customStyle="1" w:styleId="s110">
    <w:name w:val="s110"/>
    <w:rsid w:val="00A14B88"/>
    <w:rPr>
      <w:b/>
      <w:bCs w:val="0"/>
    </w:rPr>
  </w:style>
  <w:style w:type="paragraph" w:styleId="af1">
    <w:name w:val="No Spacing"/>
    <w:uiPriority w:val="1"/>
    <w:qFormat/>
    <w:rsid w:val="00A14B88"/>
    <w:rPr>
      <w:rFonts w:eastAsia="Times New Roman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rsid w:val="000F2E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F2E39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spacing"/>
    <w:basedOn w:val="a"/>
    <w:rsid w:val="0077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Emphasis"/>
    <w:basedOn w:val="a0"/>
    <w:uiPriority w:val="20"/>
    <w:qFormat/>
    <w:rsid w:val="00CC765A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7C00D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7C00DC"/>
    <w:rPr>
      <w:rFonts w:ascii="Arial" w:eastAsia="Times New Roman" w:hAnsi="Arial" w:cs="Arial"/>
    </w:rPr>
  </w:style>
  <w:style w:type="character" w:styleId="af8">
    <w:name w:val="footnote reference"/>
    <w:basedOn w:val="a0"/>
    <w:uiPriority w:val="99"/>
    <w:rsid w:val="007C00DC"/>
    <w:rPr>
      <w:vertAlign w:val="superscript"/>
    </w:rPr>
  </w:style>
  <w:style w:type="paragraph" w:customStyle="1" w:styleId="p9">
    <w:name w:val="p9"/>
    <w:basedOn w:val="a"/>
    <w:rsid w:val="006E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box">
    <w:name w:val="textbox"/>
    <w:basedOn w:val="a"/>
    <w:rsid w:val="003E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41">
    <w:name w:val="Font Style41"/>
    <w:rsid w:val="006C192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6C1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37">
    <w:name w:val="Font Style37"/>
    <w:rsid w:val="006C192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6C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5">
    <w:name w:val="Style15"/>
    <w:basedOn w:val="a"/>
    <w:rsid w:val="006C192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8">
    <w:name w:val="Style18"/>
    <w:basedOn w:val="a"/>
    <w:rsid w:val="006C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39">
    <w:name w:val="Font Style39"/>
    <w:rsid w:val="006C19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6C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36">
    <w:name w:val="Font Style36"/>
    <w:rsid w:val="006C1923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25D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5DFC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25DF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38B7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8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38B7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D838B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25EE4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D25EE4"/>
    <w:rPr>
      <w:rFonts w:ascii="Arial" w:hAnsi="Arial" w:cs="Arial"/>
      <w:b/>
      <w:bCs/>
      <w:sz w:val="20"/>
      <w:szCs w:val="20"/>
    </w:rPr>
  </w:style>
  <w:style w:type="character" w:customStyle="1" w:styleId="s110">
    <w:name w:val="s110"/>
    <w:rsid w:val="00A14B88"/>
    <w:rPr>
      <w:b/>
      <w:bCs w:val="0"/>
    </w:rPr>
  </w:style>
  <w:style w:type="paragraph" w:styleId="af1">
    <w:name w:val="No Spacing"/>
    <w:uiPriority w:val="1"/>
    <w:qFormat/>
    <w:rsid w:val="00A14B88"/>
    <w:rPr>
      <w:rFonts w:eastAsia="Times New Roman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rsid w:val="000F2E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F2E39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spacing"/>
    <w:basedOn w:val="a"/>
    <w:rsid w:val="0077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Emphasis"/>
    <w:basedOn w:val="a0"/>
    <w:uiPriority w:val="20"/>
    <w:qFormat/>
    <w:rsid w:val="00CC765A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7C00D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7C00DC"/>
    <w:rPr>
      <w:rFonts w:ascii="Arial" w:eastAsia="Times New Roman" w:hAnsi="Arial" w:cs="Arial"/>
    </w:rPr>
  </w:style>
  <w:style w:type="character" w:styleId="af8">
    <w:name w:val="footnote reference"/>
    <w:basedOn w:val="a0"/>
    <w:uiPriority w:val="99"/>
    <w:rsid w:val="007C00DC"/>
    <w:rPr>
      <w:vertAlign w:val="superscript"/>
    </w:rPr>
  </w:style>
  <w:style w:type="paragraph" w:customStyle="1" w:styleId="p9">
    <w:name w:val="p9"/>
    <w:basedOn w:val="a"/>
    <w:rsid w:val="006E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box">
    <w:name w:val="textbox"/>
    <w:basedOn w:val="a"/>
    <w:rsid w:val="003E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41">
    <w:name w:val="Font Style41"/>
    <w:rsid w:val="006C192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6C1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37">
    <w:name w:val="Font Style37"/>
    <w:rsid w:val="006C192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6C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5">
    <w:name w:val="Style15"/>
    <w:basedOn w:val="a"/>
    <w:rsid w:val="006C192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8">
    <w:name w:val="Style18"/>
    <w:basedOn w:val="a"/>
    <w:rsid w:val="006C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39">
    <w:name w:val="Font Style39"/>
    <w:rsid w:val="006C19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6C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36">
    <w:name w:val="Font Style36"/>
    <w:rsid w:val="006C1923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4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710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067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dropbox.com/referrer_cleansing_redirect?hmac=9iWcmQ50Ioi3XIoVO3LZ75aP9nejjd2xQUWF1UtSaCQ%3D&amp;url=http%3A%2F%2F6.4.%D0%94%D0%B8%D1%80%D0%B5%D0%BA%D1%82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arovsc@lis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3219-646D-4242-BD4D-0C507D52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42</Words>
  <Characters>32163</Characters>
  <Application>Microsoft Office Word</Application>
  <DocSecurity>0</DocSecurity>
  <PresentationFormat>w7w84m</PresentationFormat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Пользователь Windows</cp:lastModifiedBy>
  <cp:revision>2</cp:revision>
  <cp:lastPrinted>2018-04-02T09:46:00Z</cp:lastPrinted>
  <dcterms:created xsi:type="dcterms:W3CDTF">2018-04-25T11:00:00Z</dcterms:created>
  <dcterms:modified xsi:type="dcterms:W3CDTF">2018-04-25T11:00:00Z</dcterms:modified>
</cp:coreProperties>
</file>